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101">
        <w:rPr>
          <w:rFonts w:ascii="Arial" w:eastAsia="Times New Roman" w:hAnsi="Arial" w:cs="Arial"/>
          <w:sz w:val="20"/>
          <w:szCs w:val="20"/>
        </w:rPr>
        <w:t xml:space="preserve">  </w:t>
      </w:r>
      <w:r w:rsidRPr="009B110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95325" cy="914400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                 ПРОЕКТ                                      </w:t>
      </w: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ЕЛИЗОВСКИЙ МУНИЦИПАЛЬНЫЙ РАЙОН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НАЧИКИНСКОГО СЕЛЬСКОГО ПОСЕЛЕН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0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01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я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>-я очередная сессия 4-го созыва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B1101">
        <w:rPr>
          <w:rFonts w:ascii="Arial" w:eastAsia="Times New Roman" w:hAnsi="Arial" w:cs="Arial"/>
          <w:sz w:val="20"/>
          <w:szCs w:val="20"/>
        </w:rPr>
        <w:t xml:space="preserve">   </w:t>
      </w:r>
      <w:r w:rsidRPr="009B1101">
        <w:rPr>
          <w:rFonts w:ascii="Arial" w:eastAsia="Times New Roman" w:hAnsi="Arial" w:cs="Arial"/>
          <w:sz w:val="20"/>
          <w:szCs w:val="20"/>
        </w:rPr>
        <w:br/>
      </w:r>
    </w:p>
    <w:p w:rsid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1101">
        <w:rPr>
          <w:rFonts w:ascii="Times New Roman" w:eastAsia="MS Mincho" w:hAnsi="Times New Roman" w:cs="Times New Roman"/>
          <w:sz w:val="24"/>
          <w:szCs w:val="24"/>
        </w:rPr>
        <w:t>О принятии Решения 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 Порядке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1101">
        <w:rPr>
          <w:rFonts w:ascii="Times New Roman" w:eastAsia="MS Mincho" w:hAnsi="Times New Roman" w:cs="Times New Roman"/>
          <w:sz w:val="24"/>
          <w:szCs w:val="24"/>
        </w:rPr>
        <w:t xml:space="preserve">управления и распоряжения имуществом,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1101">
        <w:rPr>
          <w:rFonts w:ascii="Times New Roman" w:eastAsia="MS Mincho" w:hAnsi="Times New Roman" w:cs="Times New Roman"/>
          <w:sz w:val="24"/>
          <w:szCs w:val="24"/>
        </w:rPr>
        <w:t xml:space="preserve">находящимся в муниципальной собственности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9B1101">
        <w:rPr>
          <w:rFonts w:ascii="Times New Roman" w:eastAsia="MS Mincho" w:hAnsi="Times New Roman" w:cs="Times New Roman"/>
          <w:sz w:val="24"/>
          <w:szCs w:val="24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4"/>
          <w:szCs w:val="24"/>
        </w:rPr>
        <w:t xml:space="preserve"> сельского поселения»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Times New Roman" w:hAnsi="Times New Roman" w:cs="Times New Roman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</w:rPr>
        <w:t xml:space="preserve">          </w:t>
      </w: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proofErr w:type="spellStart"/>
      <w:r w:rsidRPr="009B1101">
        <w:rPr>
          <w:rFonts w:ascii="Times New Roman" w:eastAsia="Times New Roman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101" w:rsidRPr="009B1101" w:rsidRDefault="009B1101" w:rsidP="009B110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Принять решение </w:t>
      </w:r>
      <w:r w:rsidRPr="009B1101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 Порядке </w:t>
      </w:r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управления и распоряжения имуществом, находящимся в муниципальной собственности </w:t>
      </w:r>
      <w:proofErr w:type="spellStart"/>
      <w:r w:rsidRPr="009B1101">
        <w:rPr>
          <w:rFonts w:ascii="Times New Roman" w:eastAsia="MS Mincho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».</w:t>
      </w:r>
    </w:p>
    <w:p w:rsidR="009B1101" w:rsidRPr="009B1101" w:rsidRDefault="009B1101" w:rsidP="009B110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2. </w:t>
      </w:r>
      <w:r w:rsidRPr="009B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Решение </w:t>
      </w:r>
      <w:r w:rsidRPr="009B1101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орядке управления и распоряжения имуществом, находящимся в муниципальной собственности </w:t>
      </w:r>
      <w:proofErr w:type="spellStart"/>
      <w:r w:rsidRPr="009B1101">
        <w:rPr>
          <w:rFonts w:ascii="Times New Roman" w:eastAsia="MS Mincho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» главе </w:t>
      </w:r>
      <w:proofErr w:type="spellStart"/>
      <w:r w:rsidRPr="009B1101">
        <w:rPr>
          <w:rFonts w:ascii="Times New Roman" w:eastAsia="MS Mincho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9B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подписания и обнародования.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1101">
        <w:rPr>
          <w:rFonts w:ascii="Times New Roman" w:eastAsia="Times New Roman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О.М. </w:t>
      </w:r>
      <w:proofErr w:type="spellStart"/>
      <w:r w:rsidRPr="009B1101">
        <w:rPr>
          <w:rFonts w:ascii="Times New Roman" w:eastAsia="Times New Roman" w:hAnsi="Times New Roman" w:cs="Times New Roman"/>
          <w:sz w:val="28"/>
          <w:szCs w:val="28"/>
        </w:rPr>
        <w:t>Хрюкина</w:t>
      </w:r>
      <w:proofErr w:type="spellEnd"/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Arial" w:eastAsia="Times New Roman" w:hAnsi="Arial" w:cs="Arial"/>
          <w:sz w:val="20"/>
          <w:szCs w:val="20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101">
        <w:rPr>
          <w:rFonts w:ascii="Arial" w:eastAsia="Times New Roman" w:hAnsi="Arial" w:cs="Arial"/>
          <w:sz w:val="20"/>
          <w:szCs w:val="20"/>
        </w:rPr>
        <w:lastRenderedPageBreak/>
        <w:t xml:space="preserve">  </w:t>
      </w:r>
      <w:r w:rsidRPr="009B110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95325" cy="914400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                 ПРОЕКТ                                      </w:t>
      </w: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ЕЛИЗОВСКИЙ МУНИЦИПАЛЬНЫЙ РАЙОН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НАЧИКИНСКОГО СЕЛЬСКОГО ПОСЕЛЕН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0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01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я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>-я очередная сессия 4-го созыва</w:t>
      </w:r>
    </w:p>
    <w:p w:rsidR="00EE42C8" w:rsidRDefault="00EE42C8" w:rsidP="002A03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B43932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О</w:t>
      </w:r>
      <w:r w:rsidR="0004416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По</w:t>
      </w:r>
      <w:r w:rsidR="0093780D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рядк</w:t>
      </w:r>
      <w:r w:rsidR="00C414F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е</w:t>
      </w:r>
      <w:r w:rsidR="0004416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управления и распоряжения</w:t>
      </w:r>
      <w:r w:rsidR="009B1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</w:t>
      </w:r>
      <w:r w:rsidR="00FA5D6F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имуществом, находящимся </w:t>
      </w:r>
    </w:p>
    <w:p w:rsidR="00EE42C8" w:rsidRPr="00637EC8" w:rsidRDefault="00FA5D6F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в муниципальной собственности</w:t>
      </w:r>
      <w:r w:rsidR="009B1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</w:t>
      </w:r>
      <w:proofErr w:type="spellStart"/>
      <w:r w:rsidR="009B1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Начикинского</w:t>
      </w:r>
      <w:proofErr w:type="spellEnd"/>
      <w:r w:rsidR="00EC6437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сельского поселения</w:t>
      </w:r>
      <w:r w:rsidR="00EE42C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br/>
      </w:r>
    </w:p>
    <w:p w:rsidR="00EE42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EE42C8" w:rsidRDefault="006164A6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 сель</w:t>
      </w:r>
      <w:r w:rsidR="00EE42C8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ского поселения</w:t>
      </w:r>
    </w:p>
    <w:p w:rsidR="00EE42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от </w:t>
      </w:r>
      <w:r>
        <w:rPr>
          <w:rFonts w:ascii="Times New Roman" w:hAnsi="Times New Roman"/>
          <w:b/>
          <w:i/>
          <w:sz w:val="24"/>
          <w:shd w:val="clear" w:color="auto" w:fill="FEFFFE"/>
        </w:rPr>
        <w:t>_____________</w:t>
      </w: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</w:t>
      </w:r>
      <w:r w:rsidR="0093780D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</w:t>
      </w: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 года № ___</w:t>
      </w:r>
    </w:p>
    <w:p w:rsidR="00EE42C8" w:rsidRDefault="00EE42C8" w:rsidP="002A0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4B5920" w:rsidRDefault="00941EF6" w:rsidP="006164A6">
      <w:pPr>
        <w:pStyle w:val="2"/>
        <w:spacing w:before="0" w:after="0"/>
        <w:ind w:left="36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Глава 1. </w:t>
      </w:r>
      <w:r w:rsidR="004B5920" w:rsidRPr="00D045E0">
        <w:rPr>
          <w:rFonts w:ascii="Times New Roman" w:hAnsi="Times New Roman"/>
          <w:i w:val="0"/>
          <w:sz w:val="24"/>
          <w:szCs w:val="24"/>
        </w:rPr>
        <w:t>О</w:t>
      </w:r>
      <w:r>
        <w:rPr>
          <w:rFonts w:ascii="Times New Roman" w:hAnsi="Times New Roman"/>
          <w:i w:val="0"/>
          <w:sz w:val="24"/>
          <w:szCs w:val="24"/>
        </w:rPr>
        <w:t>бщие</w:t>
      </w:r>
      <w:r w:rsidR="004B5920" w:rsidRPr="00D045E0">
        <w:rPr>
          <w:rFonts w:ascii="Times New Roman" w:hAnsi="Times New Roman"/>
          <w:i w:val="0"/>
          <w:sz w:val="24"/>
          <w:szCs w:val="24"/>
        </w:rPr>
        <w:t xml:space="preserve"> положения</w:t>
      </w:r>
    </w:p>
    <w:p w:rsidR="006164A6" w:rsidRDefault="006164A6" w:rsidP="006164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1EF6" w:rsidRPr="00941EF6" w:rsidRDefault="00941EF6" w:rsidP="006164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sz w:val="24"/>
          <w:szCs w:val="24"/>
        </w:rPr>
        <w:t xml:space="preserve">Статья 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настоящего Решения</w:t>
      </w:r>
    </w:p>
    <w:p w:rsidR="004B5920" w:rsidRPr="00D045E0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1.</w:t>
      </w:r>
      <w:r w:rsidR="004A18BA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Настоящ</w:t>
      </w:r>
      <w:r w:rsidR="00B52020">
        <w:rPr>
          <w:sz w:val="24"/>
          <w:szCs w:val="24"/>
        </w:rPr>
        <w:t>ее</w:t>
      </w:r>
      <w:r w:rsidR="004A18BA">
        <w:rPr>
          <w:sz w:val="24"/>
          <w:szCs w:val="24"/>
        </w:rPr>
        <w:t xml:space="preserve"> </w:t>
      </w:r>
      <w:r w:rsidR="00B52020">
        <w:rPr>
          <w:sz w:val="24"/>
          <w:szCs w:val="24"/>
        </w:rPr>
        <w:t>Решение</w:t>
      </w:r>
      <w:r w:rsidR="004A18BA">
        <w:rPr>
          <w:sz w:val="24"/>
          <w:szCs w:val="24"/>
        </w:rPr>
        <w:t xml:space="preserve"> </w:t>
      </w:r>
      <w:r w:rsidR="00193B4E">
        <w:rPr>
          <w:color w:val="000000"/>
          <w:sz w:val="24"/>
          <w:szCs w:val="24"/>
        </w:rPr>
        <w:t>определяет основные принципы</w:t>
      </w:r>
      <w:r w:rsidRPr="00D045E0">
        <w:rPr>
          <w:sz w:val="24"/>
          <w:szCs w:val="24"/>
        </w:rPr>
        <w:t xml:space="preserve"> управления и распоряжения</w:t>
      </w:r>
      <w:r w:rsidR="006164A6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имуществом, находящимся в муниципальной собственности</w:t>
      </w:r>
      <w:r w:rsidR="006164A6">
        <w:rPr>
          <w:sz w:val="24"/>
          <w:szCs w:val="24"/>
        </w:rPr>
        <w:t xml:space="preserve">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 w:rsidR="0093780D">
        <w:rPr>
          <w:sz w:val="24"/>
          <w:szCs w:val="24"/>
        </w:rPr>
        <w:t xml:space="preserve"> сельского поселения</w:t>
      </w:r>
      <w:r w:rsidR="00504ECA">
        <w:rPr>
          <w:sz w:val="24"/>
          <w:szCs w:val="24"/>
        </w:rPr>
        <w:t xml:space="preserve"> (далее - поселения)</w:t>
      </w:r>
      <w:r w:rsidRPr="00D045E0">
        <w:rPr>
          <w:sz w:val="24"/>
          <w:szCs w:val="24"/>
        </w:rPr>
        <w:t xml:space="preserve">, </w:t>
      </w:r>
      <w:r w:rsidR="002A03D2" w:rsidRPr="00D045E0">
        <w:rPr>
          <w:sz w:val="24"/>
          <w:szCs w:val="24"/>
        </w:rPr>
        <w:t>в том числе отчуждения,</w:t>
      </w:r>
      <w:r w:rsidR="006164A6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 xml:space="preserve">полномочия органов местного самоуправления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r w:rsidR="006164A6">
        <w:rPr>
          <w:sz w:val="24"/>
          <w:szCs w:val="24"/>
        </w:rPr>
        <w:t xml:space="preserve">сельского поселения </w:t>
      </w:r>
      <w:r w:rsidRPr="00D045E0">
        <w:rPr>
          <w:sz w:val="24"/>
          <w:szCs w:val="24"/>
        </w:rPr>
        <w:t xml:space="preserve">в этой сфере, определяет правовое положение муниципальных унитарных предприятий и муниципальных учреждений, расположенных на территории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сельского поселения</w:t>
      </w:r>
      <w:r w:rsidR="002A03D2">
        <w:rPr>
          <w:sz w:val="24"/>
          <w:szCs w:val="24"/>
        </w:rPr>
        <w:t>.</w:t>
      </w:r>
    </w:p>
    <w:p w:rsidR="004B5920" w:rsidRPr="00C33EC6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C33EC6">
        <w:rPr>
          <w:sz w:val="24"/>
          <w:szCs w:val="24"/>
        </w:rPr>
        <w:t xml:space="preserve">              2. Настоящ</w:t>
      </w:r>
      <w:r w:rsidR="00B52020" w:rsidRPr="00C33EC6">
        <w:rPr>
          <w:sz w:val="24"/>
          <w:szCs w:val="24"/>
        </w:rPr>
        <w:t>ее</w:t>
      </w:r>
      <w:r w:rsidR="006164A6">
        <w:rPr>
          <w:sz w:val="24"/>
          <w:szCs w:val="24"/>
        </w:rPr>
        <w:t xml:space="preserve"> </w:t>
      </w:r>
      <w:r w:rsidR="00B52020" w:rsidRPr="00C33EC6">
        <w:rPr>
          <w:sz w:val="24"/>
          <w:szCs w:val="24"/>
        </w:rPr>
        <w:t>Решение</w:t>
      </w:r>
      <w:r w:rsidR="00193B4E" w:rsidRPr="00C33EC6">
        <w:rPr>
          <w:sz w:val="24"/>
          <w:szCs w:val="24"/>
        </w:rPr>
        <w:t xml:space="preserve"> разработан</w:t>
      </w:r>
      <w:r w:rsidR="00B52020" w:rsidRPr="00C33EC6">
        <w:rPr>
          <w:sz w:val="24"/>
          <w:szCs w:val="24"/>
        </w:rPr>
        <w:t>о</w:t>
      </w:r>
      <w:r w:rsidRPr="00C33EC6">
        <w:rPr>
          <w:sz w:val="24"/>
          <w:szCs w:val="24"/>
        </w:rPr>
        <w:t xml:space="preserve"> в соответствии с Конституцией Российской Федерации, Гражданским кодексом Российской Федерации, Федеральным законом </w:t>
      </w:r>
      <w:r w:rsidR="00B52020" w:rsidRPr="00C33EC6">
        <w:rPr>
          <w:sz w:val="24"/>
          <w:szCs w:val="24"/>
        </w:rPr>
        <w:t xml:space="preserve">от 06.10.2003 № 131-ФЗ </w:t>
      </w:r>
      <w:r w:rsidRPr="00C33EC6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170DEF" w:rsidRPr="00C33EC6">
        <w:rPr>
          <w:sz w:val="24"/>
          <w:szCs w:val="24"/>
        </w:rPr>
        <w:t xml:space="preserve"> (далее - Федеральным законом «Об общих принципах организации местного самоуправления в Российской Федерации»)</w:t>
      </w:r>
      <w:r w:rsidRPr="00C33EC6">
        <w:rPr>
          <w:sz w:val="24"/>
          <w:szCs w:val="24"/>
        </w:rPr>
        <w:t xml:space="preserve">, Федеральным законом </w:t>
      </w:r>
      <w:r w:rsidR="00B52020" w:rsidRPr="00C33EC6">
        <w:rPr>
          <w:sz w:val="24"/>
          <w:szCs w:val="24"/>
        </w:rPr>
        <w:t xml:space="preserve">от 21.12.2001 № 178-ФЗ </w:t>
      </w:r>
      <w:r w:rsidRPr="00C33EC6">
        <w:rPr>
          <w:sz w:val="24"/>
          <w:szCs w:val="24"/>
        </w:rPr>
        <w:t>«О приватизации государственного и муниципального имущества</w:t>
      </w:r>
      <w:r w:rsidRPr="00941EF6">
        <w:rPr>
          <w:sz w:val="24"/>
          <w:szCs w:val="24"/>
        </w:rPr>
        <w:t xml:space="preserve">», Федеральным законом </w:t>
      </w:r>
      <w:r w:rsidR="00B52020" w:rsidRPr="00941EF6">
        <w:rPr>
          <w:sz w:val="24"/>
          <w:szCs w:val="24"/>
        </w:rPr>
        <w:t xml:space="preserve">от 14.11.2002 № 161-ФЗ </w:t>
      </w:r>
      <w:r w:rsidRPr="00941EF6">
        <w:rPr>
          <w:sz w:val="24"/>
          <w:szCs w:val="24"/>
        </w:rPr>
        <w:t>«О государственных и муниципальных унитарныхпредприятиях»,</w:t>
      </w:r>
      <w:r w:rsidR="006474FE" w:rsidRPr="00C33EC6">
        <w:rPr>
          <w:sz w:val="24"/>
          <w:szCs w:val="24"/>
        </w:rPr>
        <w:t xml:space="preserve"> Федеральным законом от 26.07.2006 № 135-ФЗ «О защите конкуренции», Федеральным законом от 12.01.1996 № 7-ФЗ «О некоммерческих организациях»</w:t>
      </w:r>
      <w:r w:rsidR="00294EF8">
        <w:rPr>
          <w:sz w:val="24"/>
          <w:szCs w:val="24"/>
        </w:rPr>
        <w:t xml:space="preserve">, </w:t>
      </w:r>
      <w:r w:rsidR="00294EF8" w:rsidRPr="00C33EC6">
        <w:rPr>
          <w:sz w:val="24"/>
          <w:szCs w:val="24"/>
        </w:rPr>
        <w:t>Федеральным законом</w:t>
      </w:r>
      <w:r w:rsidR="00294EF8">
        <w:rPr>
          <w:sz w:val="24"/>
          <w:szCs w:val="24"/>
        </w:rPr>
        <w:t xml:space="preserve"> от 21.07.2005 № 115-ФЗ «О концессионных соглашениях»,</w:t>
      </w:r>
      <w:r w:rsidR="00B52020" w:rsidRPr="00C33EC6">
        <w:rPr>
          <w:sz w:val="24"/>
          <w:szCs w:val="24"/>
        </w:rPr>
        <w:t>иными нормативными правовыми актами Российской Федерации и Камчатского края, У</w:t>
      </w:r>
      <w:r w:rsidRPr="00C33EC6">
        <w:rPr>
          <w:sz w:val="24"/>
          <w:szCs w:val="24"/>
        </w:rPr>
        <w:t xml:space="preserve">ставом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 w:rsidRPr="00C33EC6">
        <w:rPr>
          <w:sz w:val="24"/>
          <w:szCs w:val="24"/>
        </w:rPr>
        <w:t xml:space="preserve">  сельского поселения. </w:t>
      </w:r>
    </w:p>
    <w:p w:rsidR="004B5920" w:rsidRPr="00D045E0" w:rsidRDefault="004B5920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3.</w:t>
      </w:r>
      <w:r w:rsidRPr="00D045E0">
        <w:rPr>
          <w:sz w:val="24"/>
          <w:szCs w:val="24"/>
        </w:rPr>
        <w:t>Основными задачами управления и распоряжения муниципальной собственностью являются: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>повышение эффективности использования муниципального имущества;</w:t>
      </w:r>
    </w:p>
    <w:p w:rsidR="004B5920" w:rsidRPr="00D045E0" w:rsidRDefault="00B43932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уществление контроля </w:t>
      </w:r>
      <w:r w:rsidR="004B5920" w:rsidRPr="00D045E0">
        <w:rPr>
          <w:sz w:val="24"/>
          <w:szCs w:val="24"/>
        </w:rPr>
        <w:t>за сохранностью и использованием объектов муниципальной собственности;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 xml:space="preserve">создание благоприятной экономической среды для привлечения инвестиций в развитие инфраструктуры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сельского поселения;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 xml:space="preserve">создание условий для пополнения местного бюджета и исполнения социальных программ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 w:rsidRPr="00D045E0">
        <w:rPr>
          <w:sz w:val="24"/>
          <w:szCs w:val="24"/>
        </w:rPr>
        <w:t xml:space="preserve">сельского поселения. </w:t>
      </w:r>
    </w:p>
    <w:p w:rsidR="004B5920" w:rsidRPr="00C57C27" w:rsidRDefault="004B5920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C27">
        <w:rPr>
          <w:rFonts w:ascii="Times New Roman" w:hAnsi="Times New Roman" w:cs="Times New Roman"/>
          <w:sz w:val="24"/>
          <w:szCs w:val="24"/>
        </w:rPr>
        <w:lastRenderedPageBreak/>
        <w:t xml:space="preserve">4. Основными принципами осуществления права собственности органами местного самоуправления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6164A6">
        <w:rPr>
          <w:rFonts w:ascii="Times New Roman" w:hAnsi="Times New Roman" w:cs="Times New Roman"/>
          <w:sz w:val="24"/>
          <w:szCs w:val="24"/>
        </w:rPr>
        <w:t xml:space="preserve"> </w:t>
      </w:r>
      <w:r w:rsidRPr="00C57C27">
        <w:rPr>
          <w:rFonts w:ascii="Times New Roman" w:hAnsi="Times New Roman" w:cs="Times New Roman"/>
          <w:sz w:val="24"/>
          <w:szCs w:val="24"/>
        </w:rPr>
        <w:t>сельского поселения по владению, пользованию и распоряжению муниципальной собственностью являются:</w:t>
      </w:r>
    </w:p>
    <w:p w:rsidR="004B5920" w:rsidRPr="002A03D2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D2">
        <w:rPr>
          <w:rFonts w:ascii="Times New Roman" w:hAnsi="Times New Roman" w:cs="Times New Roman"/>
          <w:sz w:val="24"/>
          <w:szCs w:val="24"/>
        </w:rPr>
        <w:t>1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 xml:space="preserve">законность и правовое обеспечение всех действий, связанных с управлением муниципальной собственностью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501E7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4B5920" w:rsidRPr="002A03D2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57C27" w:rsidRPr="002A03D2">
        <w:rPr>
          <w:rFonts w:ascii="Times New Roman" w:hAnsi="Times New Roman" w:cs="Times New Roman"/>
          <w:sz w:val="24"/>
          <w:szCs w:val="24"/>
        </w:rPr>
        <w:t xml:space="preserve"> научное, научно</w:t>
      </w:r>
      <w:r w:rsidRPr="002A03D2">
        <w:rPr>
          <w:rFonts w:ascii="Times New Roman" w:hAnsi="Times New Roman" w:cs="Times New Roman"/>
          <w:sz w:val="24"/>
          <w:szCs w:val="24"/>
        </w:rPr>
        <w:t>-</w:t>
      </w:r>
      <w:r w:rsidR="004B5920" w:rsidRPr="002A03D2">
        <w:rPr>
          <w:rFonts w:ascii="Times New Roman" w:hAnsi="Times New Roman" w:cs="Times New Roman"/>
          <w:sz w:val="24"/>
          <w:szCs w:val="24"/>
        </w:rPr>
        <w:t>экономическое, экономическое обоснование использования объектов муниципальной собственности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владение, пользование и распоряжение муниципальной собственностью в интересах населения и для поступательного экономического и социально-культурного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43B83">
        <w:rPr>
          <w:rFonts w:ascii="Times New Roman" w:hAnsi="Times New Roman" w:cs="Times New Roman"/>
          <w:sz w:val="24"/>
          <w:szCs w:val="24"/>
        </w:rPr>
        <w:t>Николаев</w:t>
      </w:r>
      <w:r w:rsidR="004B5920" w:rsidRPr="00C57C27">
        <w:rPr>
          <w:rFonts w:ascii="Times New Roman" w:hAnsi="Times New Roman" w:cs="Times New Roman"/>
          <w:sz w:val="24"/>
          <w:szCs w:val="24"/>
        </w:rPr>
        <w:t>ского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>бережливость и экономическая выгода при осуществлении любых сделок с объектами муниципальной собственности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контроль Собрания депутатов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сельского поселения за исполнением порядка распоряжения муниципальной собственностью органами местного самоуправления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B5920" w:rsidRPr="00C57C27">
        <w:rPr>
          <w:rFonts w:ascii="Times New Roman" w:hAnsi="Times New Roman" w:cs="Times New Roman"/>
          <w:sz w:val="24"/>
          <w:szCs w:val="24"/>
        </w:rPr>
        <w:t xml:space="preserve"> 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D2">
        <w:rPr>
          <w:rFonts w:ascii="Times New Roman" w:hAnsi="Times New Roman" w:cs="Times New Roman"/>
          <w:sz w:val="24"/>
          <w:szCs w:val="24"/>
        </w:rPr>
        <w:t>6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подотчетность</w:t>
      </w:r>
      <w:r w:rsidR="006164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A6">
        <w:rPr>
          <w:rFonts w:ascii="Times New Roman" w:hAnsi="Times New Roman" w:cs="Times New Roman"/>
          <w:sz w:val="24"/>
          <w:szCs w:val="24"/>
        </w:rPr>
        <w:t xml:space="preserve">сельского поселения Собранию депутатов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B5920" w:rsidRPr="00C57C27">
        <w:rPr>
          <w:rFonts w:ascii="Times New Roman" w:hAnsi="Times New Roman" w:cs="Times New Roman"/>
          <w:sz w:val="24"/>
          <w:szCs w:val="24"/>
        </w:rPr>
        <w:t xml:space="preserve">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E7">
        <w:rPr>
          <w:rFonts w:ascii="Times New Roman" w:hAnsi="Times New Roman" w:cs="Times New Roman"/>
          <w:sz w:val="24"/>
          <w:szCs w:val="24"/>
        </w:rPr>
        <w:t xml:space="preserve">7) </w:t>
      </w:r>
      <w:r w:rsidR="004B5920" w:rsidRPr="004501E7">
        <w:rPr>
          <w:rFonts w:ascii="Times New Roman" w:hAnsi="Times New Roman" w:cs="Times New Roman"/>
          <w:sz w:val="24"/>
          <w:szCs w:val="24"/>
        </w:rPr>
        <w:t xml:space="preserve">ответственность органов местного самоуправления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501E7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4501E7">
        <w:rPr>
          <w:rFonts w:ascii="Times New Roman" w:hAnsi="Times New Roman" w:cs="Times New Roman"/>
          <w:sz w:val="24"/>
          <w:szCs w:val="24"/>
        </w:rPr>
        <w:t>сельского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поселения и хозяйствующих субъектов за результаты управления муниципальной собственностью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B5920" w:rsidRPr="00C57C27">
        <w:rPr>
          <w:rFonts w:ascii="Times New Roman" w:hAnsi="Times New Roman" w:cs="Times New Roman"/>
          <w:sz w:val="24"/>
          <w:szCs w:val="24"/>
        </w:rPr>
        <w:t xml:space="preserve">   сельского поселения перед населением в соответствии с действующим законодательством. </w:t>
      </w:r>
    </w:p>
    <w:p w:rsidR="004B5920" w:rsidRPr="008F57CB" w:rsidRDefault="004B5920" w:rsidP="002A03D2">
      <w:pPr>
        <w:pStyle w:val="14"/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5.</w:t>
      </w:r>
      <w:r w:rsidR="006164A6">
        <w:rPr>
          <w:sz w:val="24"/>
          <w:szCs w:val="24"/>
        </w:rPr>
        <w:t xml:space="preserve"> </w:t>
      </w:r>
      <w:r w:rsidRPr="008F57CB">
        <w:rPr>
          <w:sz w:val="24"/>
          <w:szCs w:val="24"/>
        </w:rPr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</w:t>
      </w:r>
      <w:r w:rsidR="00170DEF">
        <w:rPr>
          <w:sz w:val="24"/>
          <w:szCs w:val="24"/>
        </w:rPr>
        <w:t>Решением</w:t>
      </w:r>
      <w:r w:rsidR="00193B4E">
        <w:rPr>
          <w:sz w:val="24"/>
          <w:szCs w:val="24"/>
        </w:rPr>
        <w:t>.</w:t>
      </w:r>
      <w:r w:rsidRPr="008F57CB">
        <w:rPr>
          <w:sz w:val="24"/>
          <w:szCs w:val="24"/>
        </w:rPr>
        <w:t xml:space="preserve">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proofErr w:type="spellStart"/>
      <w:r w:rsidR="003F25D3">
        <w:rPr>
          <w:sz w:val="24"/>
          <w:szCs w:val="24"/>
        </w:rPr>
        <w:t>Начикинского</w:t>
      </w:r>
      <w:proofErr w:type="spellEnd"/>
      <w:r w:rsidRPr="008F57CB">
        <w:rPr>
          <w:sz w:val="24"/>
          <w:szCs w:val="24"/>
        </w:rPr>
        <w:t xml:space="preserve">   сельского поселения.</w:t>
      </w:r>
    </w:p>
    <w:p w:rsidR="004B5920" w:rsidRPr="008F57CB" w:rsidRDefault="004B5920" w:rsidP="002A03D2">
      <w:pPr>
        <w:pStyle w:val="14"/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6.</w:t>
      </w:r>
      <w:r w:rsidR="003F25D3">
        <w:rPr>
          <w:sz w:val="24"/>
          <w:szCs w:val="24"/>
        </w:rPr>
        <w:t xml:space="preserve"> </w:t>
      </w:r>
      <w:r w:rsidRPr="008F57CB">
        <w:rPr>
          <w:sz w:val="24"/>
          <w:szCs w:val="24"/>
        </w:rPr>
        <w:t>Особенности возникновения, осуществления и прекращения права муниципальной собственности, а также порядок учёта муниципального имущества устанавливаются федеральным законом.</w:t>
      </w:r>
    </w:p>
    <w:p w:rsidR="004B5920" w:rsidRPr="00D045E0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left="851" w:firstLine="0"/>
        <w:textAlignment w:val="baseline"/>
        <w:rPr>
          <w:sz w:val="24"/>
          <w:szCs w:val="24"/>
        </w:rPr>
      </w:pPr>
    </w:p>
    <w:p w:rsidR="004B5920" w:rsidRPr="00391197" w:rsidRDefault="00941EF6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2. </w:t>
      </w:r>
      <w:r w:rsidR="00C33EC6" w:rsidRPr="00391197">
        <w:rPr>
          <w:b/>
          <w:bCs/>
          <w:sz w:val="24"/>
          <w:szCs w:val="24"/>
        </w:rPr>
        <w:t>Муниципал</w:t>
      </w:r>
      <w:r w:rsidR="003F25D3">
        <w:rPr>
          <w:b/>
          <w:bCs/>
          <w:sz w:val="24"/>
          <w:szCs w:val="24"/>
        </w:rPr>
        <w:t xml:space="preserve">ьная собственность </w:t>
      </w:r>
      <w:proofErr w:type="spellStart"/>
      <w:r w:rsidR="003F25D3">
        <w:rPr>
          <w:b/>
          <w:bCs/>
          <w:sz w:val="24"/>
          <w:szCs w:val="24"/>
        </w:rPr>
        <w:t>Начикинского</w:t>
      </w:r>
      <w:proofErr w:type="spellEnd"/>
      <w:r w:rsidR="00C33EC6" w:rsidRPr="00391197">
        <w:rPr>
          <w:b/>
          <w:bCs/>
          <w:sz w:val="24"/>
          <w:szCs w:val="24"/>
        </w:rPr>
        <w:t xml:space="preserve"> сельского поселения</w:t>
      </w:r>
    </w:p>
    <w:p w:rsidR="00C33EC6" w:rsidRPr="00C33EC6" w:rsidRDefault="00C33EC6" w:rsidP="00C33EC6">
      <w:pPr>
        <w:pStyle w:val="14"/>
        <w:overflowPunct w:val="0"/>
        <w:autoSpaceDE w:val="0"/>
        <w:autoSpaceDN w:val="0"/>
        <w:adjustRightInd w:val="0"/>
        <w:spacing w:line="240" w:lineRule="auto"/>
        <w:ind w:left="1440" w:firstLine="0"/>
        <w:textAlignment w:val="baseline"/>
        <w:rPr>
          <w:sz w:val="24"/>
          <w:szCs w:val="24"/>
        </w:rPr>
      </w:pPr>
    </w:p>
    <w:p w:rsidR="00F01CCE" w:rsidRDefault="00B803D3" w:rsidP="00F0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1E">
        <w:rPr>
          <w:rFonts w:ascii="Times New Roman" w:hAnsi="Times New Roman" w:cs="Times New Roman"/>
          <w:sz w:val="24"/>
          <w:szCs w:val="24"/>
        </w:rPr>
        <w:t xml:space="preserve">1. </w:t>
      </w:r>
      <w:r w:rsidR="003F25D3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="003F25D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F01CCE">
        <w:rPr>
          <w:rFonts w:ascii="Times New Roman" w:hAnsi="Times New Roman" w:cs="Times New Roman"/>
          <w:sz w:val="24"/>
          <w:szCs w:val="24"/>
        </w:rPr>
        <w:t xml:space="preserve"> сельского поселения может находиться: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1) имущество, предназначенное для решения установленных Федеральным законом </w:t>
      </w:r>
      <w:r w:rsidRPr="00F01CCE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вопросов местного значения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 w:rsidR="00921843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</w:t>
      </w:r>
      <w:r w:rsidR="00921843" w:rsidRPr="00F01CCE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21843" w:rsidRPr="00F01CC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43" w:rsidRPr="00F01CC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B54DE0">
        <w:rPr>
          <w:rFonts w:ascii="Times New Roman" w:hAnsi="Times New Roman" w:cs="Times New Roman"/>
          <w:sz w:val="24"/>
          <w:szCs w:val="24"/>
        </w:rPr>
        <w:t>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3F25D3">
        <w:rPr>
          <w:rFonts w:ascii="Times New Roman" w:eastAsia="Times New Roman" w:hAnsi="Times New Roman" w:cs="Times New Roman"/>
          <w:sz w:val="24"/>
          <w:szCs w:val="24"/>
        </w:rPr>
        <w:t>Начикинского</w:t>
      </w:r>
      <w:proofErr w:type="spellEnd"/>
      <w:r w:rsidR="00DE1C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>4) имущество, необходи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мое для решения вопросов, право </w:t>
      </w:r>
      <w:r w:rsidR="003F25D3" w:rsidRPr="00F01CCE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>5) имущество, предназначенное для решения вопросов местного значения в соответствии с част</w:t>
      </w:r>
      <w:r w:rsidR="007A2A3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 3 статьи 14, а также имущество, предназначенное для осуществления полномочий по решению вопросов местного значения в соответствии с частями 1 и 1.1 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ьи 17 </w:t>
      </w:r>
      <w:r w:rsidR="00DE1C7B" w:rsidRPr="00F01CCE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E1C7B" w:rsidRPr="00F01CC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C7B" w:rsidRPr="00F01CC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A32" w:rsidRPr="007A2A32" w:rsidRDefault="007A2A32" w:rsidP="007A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A32">
        <w:rPr>
          <w:rFonts w:ascii="Times New Roman" w:hAnsi="Times New Roman" w:cs="Times New Roman"/>
          <w:sz w:val="24"/>
          <w:szCs w:val="24"/>
        </w:rPr>
        <w:t xml:space="preserve">2. В случаях возникновения у </w:t>
      </w:r>
      <w:proofErr w:type="spellStart"/>
      <w:r w:rsidR="003F25D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2A32">
        <w:rPr>
          <w:rFonts w:ascii="Times New Roman" w:hAnsi="Times New Roman" w:cs="Times New Roman"/>
          <w:sz w:val="24"/>
          <w:szCs w:val="24"/>
        </w:rPr>
        <w:t xml:space="preserve"> права собственности на имущество, не соответствующее требованиям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1. раздела 2 настоящего Решения</w:t>
      </w:r>
      <w:r w:rsidRPr="007A2A32">
        <w:rPr>
          <w:rFonts w:ascii="Times New Roman" w:hAnsi="Times New Roman" w:cs="Times New Roman"/>
          <w:sz w:val="24"/>
          <w:szCs w:val="24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941EF6" w:rsidRDefault="006474FE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25">
        <w:rPr>
          <w:rFonts w:ascii="Times New Roman" w:hAnsi="Times New Roman" w:cs="Times New Roman"/>
          <w:sz w:val="24"/>
          <w:szCs w:val="24"/>
        </w:rPr>
        <w:t xml:space="preserve"> 3</w:t>
      </w:r>
      <w:r w:rsidR="004B5920" w:rsidRPr="00AC6025">
        <w:rPr>
          <w:rFonts w:ascii="Times New Roman" w:hAnsi="Times New Roman" w:cs="Times New Roman"/>
          <w:sz w:val="24"/>
          <w:szCs w:val="24"/>
        </w:rPr>
        <w:t xml:space="preserve">. </w:t>
      </w:r>
      <w:r w:rsidR="00AC6025" w:rsidRPr="00AC6025">
        <w:rPr>
          <w:rFonts w:ascii="Times New Roman" w:hAnsi="Times New Roman" w:cs="Times New Roman"/>
          <w:sz w:val="24"/>
          <w:szCs w:val="24"/>
        </w:rPr>
        <w:t xml:space="preserve">Муниципальное имущество подлежит включению в реестр муниципального имущества в соответствии с </w:t>
      </w:r>
      <w:hyperlink r:id="rId8" w:history="1">
        <w:r w:rsidR="00AC6025" w:rsidRPr="00AC6025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AC6025" w:rsidRPr="00AC6025">
        <w:rPr>
          <w:rFonts w:ascii="Times New Roman" w:hAnsi="Times New Roman" w:cs="Times New Roman"/>
          <w:sz w:val="24"/>
          <w:szCs w:val="24"/>
        </w:rPr>
        <w:t xml:space="preserve">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</w:t>
      </w:r>
      <w:r w:rsidR="00941EF6">
        <w:rPr>
          <w:rFonts w:ascii="Times New Roman" w:hAnsi="Times New Roman" w:cs="Times New Roman"/>
          <w:sz w:val="24"/>
          <w:szCs w:val="24"/>
        </w:rPr>
        <w:t>№</w:t>
      </w:r>
      <w:r w:rsidR="00AC6025" w:rsidRPr="00AC6025">
        <w:rPr>
          <w:rFonts w:ascii="Times New Roman" w:hAnsi="Times New Roman" w:cs="Times New Roman"/>
          <w:sz w:val="24"/>
          <w:szCs w:val="24"/>
        </w:rPr>
        <w:t xml:space="preserve"> 424.</w:t>
      </w:r>
    </w:p>
    <w:p w:rsidR="00941EF6" w:rsidRPr="00E93C06" w:rsidRDefault="00941EF6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C79" w:rsidRPr="00E93C06" w:rsidRDefault="00941EF6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06"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="00402C79" w:rsidRPr="00E93C06">
        <w:rPr>
          <w:rFonts w:ascii="Times New Roman" w:hAnsi="Times New Roman" w:cs="Times New Roman"/>
          <w:b/>
          <w:sz w:val="24"/>
          <w:szCs w:val="24"/>
        </w:rPr>
        <w:t>Муниципальная казна</w:t>
      </w:r>
      <w:r w:rsidR="003F2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25D3">
        <w:rPr>
          <w:rFonts w:ascii="Times New Roman" w:hAnsi="Times New Roman" w:cs="Times New Roman"/>
          <w:b/>
          <w:sz w:val="24"/>
          <w:szCs w:val="24"/>
        </w:rPr>
        <w:t>Начикинского</w:t>
      </w:r>
      <w:proofErr w:type="spellEnd"/>
      <w:r w:rsidRPr="00E93C0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02C79" w:rsidRPr="00402C79" w:rsidRDefault="00402C79" w:rsidP="00402C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C79" w:rsidRPr="0022018A" w:rsidRDefault="00402C79" w:rsidP="008D0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1. Средства местного бюджета, а также иное имущество, находящееся в муниципальной собственности </w:t>
      </w:r>
      <w:proofErr w:type="spellStart"/>
      <w:r w:rsidR="003F25D3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и не закрепленное за муниципальными унитарными предприятиями и учреждениями, составляют муниципальную казну. </w:t>
      </w:r>
    </w:p>
    <w:p w:rsidR="00402C79" w:rsidRPr="00402C79" w:rsidRDefault="008D00EE" w:rsidP="00402C79">
      <w:pPr>
        <w:pStyle w:val="1"/>
        <w:keepLines/>
        <w:widowControl/>
        <w:ind w:firstLine="709"/>
        <w:jc w:val="both"/>
        <w:rPr>
          <w:rFonts w:ascii="Times New Roman" w:hAnsi="Times New Roman" w:cs="Times New Roman"/>
          <w:b w:val="0"/>
          <w:color w:val="auto"/>
          <w:spacing w:val="-5"/>
        </w:rPr>
      </w:pPr>
      <w:r>
        <w:rPr>
          <w:rFonts w:ascii="Times New Roman" w:hAnsi="Times New Roman" w:cs="Times New Roman"/>
          <w:b w:val="0"/>
          <w:color w:val="auto"/>
        </w:rPr>
        <w:t xml:space="preserve">2. </w:t>
      </w:r>
      <w:r w:rsidR="00402C79" w:rsidRPr="00402C79">
        <w:rPr>
          <w:rFonts w:ascii="Times New Roman" w:hAnsi="Times New Roman" w:cs="Times New Roman"/>
          <w:b w:val="0"/>
          <w:color w:val="auto"/>
        </w:rPr>
        <w:t>У</w:t>
      </w:r>
      <w:r w:rsidR="00402C79" w:rsidRPr="00402C79">
        <w:rPr>
          <w:rFonts w:ascii="Times New Roman" w:hAnsi="Times New Roman" w:cs="Times New Roman"/>
          <w:b w:val="0"/>
          <w:bCs w:val="0"/>
          <w:color w:val="auto"/>
        </w:rPr>
        <w:t xml:space="preserve">чет муниципальной казны осуществляется в соответствии с муниципальным нормативным правовым актом </w:t>
      </w:r>
      <w:r w:rsidR="003F25D3">
        <w:rPr>
          <w:rFonts w:ascii="Times New Roman" w:hAnsi="Times New Roman" w:cs="Times New Roman"/>
          <w:b w:val="0"/>
          <w:bCs w:val="0"/>
          <w:color w:val="auto"/>
        </w:rPr>
        <w:t xml:space="preserve">Собрания депутатов </w:t>
      </w:r>
      <w:proofErr w:type="spellStart"/>
      <w:r w:rsidR="003F25D3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8C4C83">
        <w:rPr>
          <w:rFonts w:ascii="Times New Roman" w:hAnsi="Times New Roman" w:cs="Times New Roman"/>
          <w:b w:val="0"/>
          <w:bCs w:val="0"/>
          <w:color w:val="auto"/>
        </w:rPr>
        <w:t>ачикинского</w:t>
      </w:r>
      <w:proofErr w:type="spellEnd"/>
      <w:r w:rsidR="00402C79" w:rsidRPr="00402C79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– </w:t>
      </w:r>
      <w:r w:rsidR="00402C79" w:rsidRPr="00402C79">
        <w:rPr>
          <w:rFonts w:ascii="Times New Roman" w:hAnsi="Times New Roman" w:cs="Times New Roman"/>
          <w:b w:val="0"/>
          <w:color w:val="auto"/>
        </w:rPr>
        <w:t>П</w:t>
      </w:r>
      <w:r w:rsidR="004B1FAF" w:rsidRPr="00402C79">
        <w:rPr>
          <w:rFonts w:ascii="Times New Roman" w:hAnsi="Times New Roman" w:cs="Times New Roman"/>
          <w:b w:val="0"/>
          <w:color w:val="auto"/>
        </w:rPr>
        <w:t>оложение</w:t>
      </w:r>
      <w:r w:rsidR="00C94F3E">
        <w:rPr>
          <w:rFonts w:ascii="Times New Roman" w:hAnsi="Times New Roman" w:cs="Times New Roman"/>
          <w:b w:val="0"/>
          <w:color w:val="auto"/>
        </w:rPr>
        <w:t xml:space="preserve"> «О порядке формирования управления и распоряжения муниципальной казной </w:t>
      </w:r>
      <w:proofErr w:type="spellStart"/>
      <w:r w:rsidR="00C94F3E">
        <w:rPr>
          <w:rFonts w:ascii="Times New Roman" w:hAnsi="Times New Roman" w:cs="Times New Roman"/>
          <w:b w:val="0"/>
          <w:color w:val="auto"/>
        </w:rPr>
        <w:t>Начикинского</w:t>
      </w:r>
      <w:proofErr w:type="spellEnd"/>
      <w:r w:rsidR="00C94F3E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C94F3E">
        <w:rPr>
          <w:rFonts w:ascii="Times New Roman" w:hAnsi="Times New Roman" w:cs="Times New Roman"/>
          <w:b w:val="0"/>
          <w:color w:val="auto"/>
          <w:spacing w:val="-5"/>
        </w:rPr>
        <w:t>» от 14.08.2008 № 204.</w:t>
      </w:r>
    </w:p>
    <w:p w:rsidR="00C33EC6" w:rsidRPr="00D045E0" w:rsidRDefault="00C33EC6" w:rsidP="002A03D2">
      <w:pPr>
        <w:pStyle w:val="14"/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</w:p>
    <w:p w:rsidR="004B5920" w:rsidRPr="00280FE2" w:rsidRDefault="00941EF6" w:rsidP="00941E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  <w:r w:rsidR="004B5920" w:rsidRPr="00280FE2">
        <w:rPr>
          <w:rFonts w:ascii="Times New Roman" w:hAnsi="Times New Roman" w:cs="Times New Roman"/>
          <w:b/>
          <w:sz w:val="24"/>
          <w:szCs w:val="24"/>
        </w:rPr>
        <w:t xml:space="preserve">Полномочия органов местного самоуправления </w:t>
      </w:r>
      <w:proofErr w:type="spellStart"/>
      <w:r w:rsidR="008C4C83">
        <w:rPr>
          <w:rFonts w:ascii="Times New Roman" w:hAnsi="Times New Roman" w:cs="Times New Roman"/>
          <w:b/>
          <w:sz w:val="24"/>
          <w:szCs w:val="24"/>
        </w:rPr>
        <w:t>Начикинского</w:t>
      </w:r>
      <w:proofErr w:type="spellEnd"/>
      <w:r w:rsidR="004B5920" w:rsidRPr="00280F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владению, пользованию и распор</w:t>
      </w:r>
      <w:r w:rsidR="009E6656" w:rsidRPr="00280FE2">
        <w:rPr>
          <w:rFonts w:ascii="Times New Roman" w:hAnsi="Times New Roman" w:cs="Times New Roman"/>
          <w:b/>
          <w:sz w:val="24"/>
          <w:szCs w:val="24"/>
        </w:rPr>
        <w:t>яжению муниципальным имуществом</w:t>
      </w:r>
    </w:p>
    <w:p w:rsidR="004B5920" w:rsidRPr="00D045E0" w:rsidRDefault="004B5920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</w:p>
    <w:p w:rsidR="004B5920" w:rsidRPr="00D045E0" w:rsidRDefault="004B5920" w:rsidP="009711D5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966500">
        <w:rPr>
          <w:sz w:val="24"/>
          <w:szCs w:val="24"/>
        </w:rPr>
        <w:t>1.</w:t>
      </w:r>
      <w:r w:rsidRPr="00D045E0">
        <w:rPr>
          <w:sz w:val="24"/>
          <w:szCs w:val="24"/>
        </w:rPr>
        <w:t xml:space="preserve"> Органы местного самоуправления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 w:rsidR="00280FE2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 xml:space="preserve">сельского поселения от имени и в интересах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 w:rsidRPr="00D045E0">
        <w:rPr>
          <w:sz w:val="24"/>
          <w:szCs w:val="24"/>
        </w:rPr>
        <w:t xml:space="preserve"> сельского поселения</w:t>
      </w:r>
      <w:r w:rsidR="008C4C83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самостоятельно владеют, пользуются и распоряжаются муниципальным имуществом в соответствии с Конституцией РФ, федеральными законами</w:t>
      </w:r>
      <w:r w:rsidR="009711D5">
        <w:rPr>
          <w:sz w:val="24"/>
          <w:szCs w:val="24"/>
        </w:rPr>
        <w:t xml:space="preserve">, Законами Камчатского края </w:t>
      </w:r>
      <w:r w:rsidRPr="00D045E0">
        <w:rPr>
          <w:sz w:val="24"/>
          <w:szCs w:val="24"/>
        </w:rPr>
        <w:t xml:space="preserve">и принимаемыми в соответствии с ними нормативными правовыми актами органов местного самоуправления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 </w:t>
      </w:r>
      <w:r w:rsidRPr="00D045E0">
        <w:rPr>
          <w:sz w:val="24"/>
          <w:szCs w:val="24"/>
        </w:rPr>
        <w:t xml:space="preserve"> сельского поселения.  </w:t>
      </w:r>
    </w:p>
    <w:p w:rsidR="004B5920" w:rsidRPr="00966500" w:rsidRDefault="004B5920" w:rsidP="002A03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B9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66500">
        <w:rPr>
          <w:rFonts w:ascii="Times New Roman" w:hAnsi="Times New Roman" w:cs="Times New Roman"/>
          <w:color w:val="000000"/>
          <w:sz w:val="24"/>
          <w:szCs w:val="24"/>
        </w:rPr>
        <w:t xml:space="preserve"> Органы местного самоуправления </w:t>
      </w:r>
      <w:proofErr w:type="spellStart"/>
      <w:r w:rsidR="008C4C8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икинского</w:t>
      </w:r>
      <w:proofErr w:type="spellEnd"/>
      <w:r w:rsidRPr="0096650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праве передавать имущество </w:t>
      </w:r>
      <w:proofErr w:type="spellStart"/>
      <w:r w:rsidR="008C4C8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икинского</w:t>
      </w:r>
      <w:proofErr w:type="spellEnd"/>
      <w:r w:rsidRPr="00966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96650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Камчатского края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4B5920" w:rsidRPr="00D045E0" w:rsidRDefault="000418EE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4B5920" w:rsidRPr="00A83B94">
        <w:rPr>
          <w:sz w:val="24"/>
          <w:szCs w:val="24"/>
        </w:rPr>
        <w:t>.</w:t>
      </w:r>
      <w:r w:rsidR="008C4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мочия </w:t>
      </w:r>
      <w:r w:rsidR="004B5920" w:rsidRPr="00D045E0">
        <w:rPr>
          <w:sz w:val="24"/>
          <w:szCs w:val="24"/>
        </w:rPr>
        <w:t>Собрани</w:t>
      </w:r>
      <w:r>
        <w:rPr>
          <w:sz w:val="24"/>
          <w:szCs w:val="24"/>
        </w:rPr>
        <w:t>я</w:t>
      </w:r>
      <w:r w:rsidR="004B5920" w:rsidRPr="00D045E0">
        <w:rPr>
          <w:sz w:val="24"/>
          <w:szCs w:val="24"/>
        </w:rPr>
        <w:t xml:space="preserve"> депутатов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 w:rsidR="008C4C83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сельского</w:t>
      </w:r>
      <w:r w:rsidR="008C4C83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поселения:</w:t>
      </w:r>
    </w:p>
    <w:p w:rsidR="007D62B0" w:rsidRPr="00A83B94" w:rsidRDefault="004B5920" w:rsidP="00BE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B9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7076BB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владения, пользования и распоряжения имуществом, находящимся в муниципальной собственности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D62B0" w:rsidRPr="00A83B94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62B0" w:rsidRPr="00BE0C84" w:rsidRDefault="007D62B0" w:rsidP="00BE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8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E0C84">
        <w:rPr>
          <w:rFonts w:ascii="Times New Roman" w:hAnsi="Times New Roman" w:cs="Times New Roman"/>
          <w:sz w:val="24"/>
          <w:szCs w:val="24"/>
        </w:rPr>
        <w:t>определ</w:t>
      </w:r>
      <w:r w:rsidR="007076BB">
        <w:rPr>
          <w:rFonts w:ascii="Times New Roman" w:hAnsi="Times New Roman" w:cs="Times New Roman"/>
          <w:sz w:val="24"/>
          <w:szCs w:val="24"/>
        </w:rPr>
        <w:t>яет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sz w:val="24"/>
          <w:szCs w:val="24"/>
        </w:rPr>
        <w:t>ок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E0C84" w:rsidRPr="00BE0C84" w:rsidRDefault="00BE0C84" w:rsidP="0070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84">
        <w:rPr>
          <w:rFonts w:ascii="Times New Roman" w:hAnsi="Times New Roman" w:cs="Times New Roman"/>
          <w:sz w:val="24"/>
          <w:szCs w:val="24"/>
        </w:rPr>
        <w:t>3) устан</w:t>
      </w:r>
      <w:r w:rsidR="007076BB">
        <w:rPr>
          <w:rFonts w:ascii="Times New Roman" w:hAnsi="Times New Roman" w:cs="Times New Roman"/>
          <w:sz w:val="24"/>
          <w:szCs w:val="24"/>
        </w:rPr>
        <w:t>авливает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sz w:val="24"/>
          <w:szCs w:val="24"/>
        </w:rPr>
        <w:t>ок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, принимает решения о приватизации объектов муниципально</w:t>
      </w:r>
      <w:r w:rsidR="008C4C83">
        <w:rPr>
          <w:rFonts w:ascii="Times New Roman" w:hAnsi="Times New Roman" w:cs="Times New Roman"/>
          <w:sz w:val="24"/>
          <w:szCs w:val="24"/>
        </w:rPr>
        <w:t xml:space="preserve">й собственности на территории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856B0">
        <w:rPr>
          <w:rFonts w:ascii="Times New Roman" w:hAnsi="Times New Roman" w:cs="Times New Roman"/>
          <w:sz w:val="24"/>
          <w:szCs w:val="24"/>
        </w:rPr>
        <w:t>.</w:t>
      </w:r>
    </w:p>
    <w:p w:rsidR="004B5920" w:rsidRPr="00A83B94" w:rsidRDefault="004B17D5" w:rsidP="000418EE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5920" w:rsidRPr="00A83B94">
        <w:rPr>
          <w:rFonts w:ascii="Times New Roman" w:hAnsi="Times New Roman" w:cs="Times New Roman"/>
          <w:sz w:val="24"/>
          <w:szCs w:val="24"/>
        </w:rPr>
        <w:t>)</w:t>
      </w:r>
      <w:r w:rsidR="008C4C8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A83B94">
        <w:rPr>
          <w:rFonts w:ascii="Times New Roman" w:hAnsi="Times New Roman" w:cs="Times New Roman"/>
          <w:sz w:val="24"/>
          <w:szCs w:val="24"/>
        </w:rPr>
        <w:t>принимает решение о создании органа по управлению имуществом;</w:t>
      </w:r>
    </w:p>
    <w:p w:rsidR="004B5920" w:rsidRDefault="009839DA" w:rsidP="009839DA">
      <w:pPr>
        <w:pStyle w:val="14"/>
        <w:tabs>
          <w:tab w:val="num" w:pos="1276"/>
          <w:tab w:val="left" w:pos="7185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="004B5920" w:rsidRPr="003969E3">
        <w:rPr>
          <w:sz w:val="24"/>
          <w:szCs w:val="24"/>
        </w:rPr>
        <w:t>.</w:t>
      </w:r>
      <w:r>
        <w:rPr>
          <w:sz w:val="24"/>
          <w:szCs w:val="24"/>
        </w:rPr>
        <w:t xml:space="preserve"> Полномочия</w:t>
      </w:r>
      <w:r w:rsidR="004B17D5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8C4C83">
        <w:rPr>
          <w:sz w:val="24"/>
          <w:szCs w:val="24"/>
        </w:rPr>
        <w:t xml:space="preserve"> </w:t>
      </w:r>
      <w:proofErr w:type="spellStart"/>
      <w:proofErr w:type="gramStart"/>
      <w:r w:rsidR="008C4C83">
        <w:rPr>
          <w:sz w:val="24"/>
          <w:szCs w:val="24"/>
        </w:rPr>
        <w:t>Начикинского</w:t>
      </w:r>
      <w:proofErr w:type="spellEnd"/>
      <w:r w:rsidR="004B5920">
        <w:rPr>
          <w:sz w:val="24"/>
          <w:szCs w:val="24"/>
        </w:rPr>
        <w:t xml:space="preserve">  </w:t>
      </w:r>
      <w:r w:rsidR="004B5920" w:rsidRPr="00D045E0">
        <w:rPr>
          <w:sz w:val="24"/>
          <w:szCs w:val="24"/>
        </w:rPr>
        <w:t>сельского</w:t>
      </w:r>
      <w:proofErr w:type="gramEnd"/>
      <w:r w:rsidR="004B5920" w:rsidRPr="00D045E0">
        <w:rPr>
          <w:sz w:val="24"/>
          <w:szCs w:val="24"/>
        </w:rPr>
        <w:t xml:space="preserve"> поселения:</w:t>
      </w:r>
    </w:p>
    <w:p w:rsidR="00407534" w:rsidRPr="00407534" w:rsidRDefault="00407534" w:rsidP="0040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34">
        <w:rPr>
          <w:rFonts w:ascii="Times New Roman" w:hAnsi="Times New Roman" w:cs="Times New Roman"/>
          <w:sz w:val="24"/>
          <w:szCs w:val="24"/>
        </w:rPr>
        <w:lastRenderedPageBreak/>
        <w:t xml:space="preserve">1) обладает правом внесения в </w:t>
      </w:r>
      <w:r w:rsidR="008C4C8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407534">
        <w:rPr>
          <w:rFonts w:ascii="Times New Roman" w:hAnsi="Times New Roman" w:cs="Times New Roman"/>
          <w:sz w:val="24"/>
          <w:szCs w:val="24"/>
        </w:rPr>
        <w:t xml:space="preserve"> сельского поселения проектов муниципальных правовых актов </w:t>
      </w:r>
      <w:r w:rsidRPr="00407534">
        <w:rPr>
          <w:rFonts w:ascii="Times New Roman" w:hAnsi="Times New Roman"/>
          <w:sz w:val="24"/>
          <w:szCs w:val="24"/>
        </w:rPr>
        <w:t>в сфере управления муниципальной собственностью</w:t>
      </w:r>
      <w:r w:rsidRPr="00407534">
        <w:rPr>
          <w:rFonts w:ascii="Times New Roman" w:hAnsi="Times New Roman" w:cs="Times New Roman"/>
          <w:sz w:val="24"/>
          <w:szCs w:val="24"/>
        </w:rPr>
        <w:t>;</w:t>
      </w:r>
    </w:p>
    <w:p w:rsidR="00407534" w:rsidRPr="00407534" w:rsidRDefault="00407534" w:rsidP="00407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07534">
        <w:rPr>
          <w:rFonts w:ascii="Times New Roman" w:hAnsi="Times New Roman" w:cs="Times New Roman"/>
          <w:sz w:val="24"/>
          <w:szCs w:val="24"/>
        </w:rPr>
        <w:t>организует в пределах своей компетенции</w:t>
      </w:r>
      <w:r w:rsidRPr="00407534">
        <w:rPr>
          <w:rFonts w:ascii="Times New Roman" w:hAnsi="Times New Roman"/>
          <w:sz w:val="24"/>
          <w:szCs w:val="24"/>
        </w:rPr>
        <w:t xml:space="preserve"> выполнение решений </w:t>
      </w:r>
      <w:r w:rsidR="008C4C83">
        <w:rPr>
          <w:rFonts w:ascii="Times New Roman" w:hAnsi="Times New Roman"/>
          <w:sz w:val="24"/>
          <w:szCs w:val="24"/>
        </w:rPr>
        <w:t xml:space="preserve">Собрания депутатов </w:t>
      </w:r>
      <w:proofErr w:type="spellStart"/>
      <w:r w:rsidR="008C4C83">
        <w:rPr>
          <w:rFonts w:ascii="Times New Roman" w:hAnsi="Times New Roman"/>
          <w:sz w:val="24"/>
          <w:szCs w:val="24"/>
        </w:rPr>
        <w:t>Начикинского</w:t>
      </w:r>
      <w:proofErr w:type="spellEnd"/>
      <w:r w:rsidRPr="00407534">
        <w:rPr>
          <w:rFonts w:ascii="Times New Roman" w:hAnsi="Times New Roman"/>
          <w:sz w:val="24"/>
          <w:szCs w:val="24"/>
        </w:rPr>
        <w:t xml:space="preserve"> сельского поселения, правовых а</w:t>
      </w:r>
      <w:r w:rsidR="008C4C83">
        <w:rPr>
          <w:rFonts w:ascii="Times New Roman" w:hAnsi="Times New Roman"/>
          <w:sz w:val="24"/>
          <w:szCs w:val="24"/>
        </w:rPr>
        <w:t xml:space="preserve">ктов Администрации </w:t>
      </w:r>
      <w:proofErr w:type="spellStart"/>
      <w:r w:rsidR="008C4C83">
        <w:rPr>
          <w:rFonts w:ascii="Times New Roman" w:hAnsi="Times New Roman"/>
          <w:sz w:val="24"/>
          <w:szCs w:val="24"/>
        </w:rPr>
        <w:t>Начикинского</w:t>
      </w:r>
      <w:proofErr w:type="spellEnd"/>
      <w:r w:rsidRPr="00407534">
        <w:rPr>
          <w:rFonts w:ascii="Times New Roman" w:hAnsi="Times New Roman"/>
          <w:sz w:val="24"/>
          <w:szCs w:val="24"/>
        </w:rPr>
        <w:t xml:space="preserve"> сельского поселения в сфере управления муниципальной собственностью;</w:t>
      </w:r>
    </w:p>
    <w:p w:rsidR="00407534" w:rsidRDefault="00407534" w:rsidP="00407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07534">
        <w:rPr>
          <w:rFonts w:ascii="Times New Roman" w:hAnsi="Times New Roman"/>
          <w:sz w:val="24"/>
          <w:szCs w:val="24"/>
        </w:rPr>
        <w:t>)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</w:t>
      </w:r>
      <w:r>
        <w:rPr>
          <w:rFonts w:ascii="Times New Roman" w:hAnsi="Times New Roman"/>
          <w:sz w:val="24"/>
          <w:szCs w:val="24"/>
        </w:rPr>
        <w:t>ия муниципальной собственностью;</w:t>
      </w:r>
    </w:p>
    <w:p w:rsidR="00407534" w:rsidRPr="00A83B94" w:rsidRDefault="00407534" w:rsidP="00407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иные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>, отнесенные к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Главы </w:t>
      </w:r>
      <w:proofErr w:type="spellStart"/>
      <w:r w:rsidR="008C4C83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,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ельством Камчатского края, У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A83B94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, иными муниципальными правовыми актами и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920" w:rsidRPr="0047592A" w:rsidRDefault="0039036E" w:rsidP="0039036E">
      <w:pPr>
        <w:pStyle w:val="14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8C4C83">
        <w:rPr>
          <w:sz w:val="24"/>
          <w:szCs w:val="24"/>
        </w:rPr>
        <w:t xml:space="preserve"> </w:t>
      </w:r>
      <w:r w:rsidR="00407534">
        <w:rPr>
          <w:sz w:val="24"/>
          <w:szCs w:val="24"/>
        </w:rPr>
        <w:t>Полномочия</w:t>
      </w:r>
      <w:r w:rsidR="008C4C83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Администрация</w:t>
      </w:r>
      <w:r w:rsidR="008C4C83">
        <w:rPr>
          <w:sz w:val="24"/>
          <w:szCs w:val="24"/>
        </w:rPr>
        <w:t xml:space="preserve"> </w:t>
      </w:r>
      <w:proofErr w:type="spellStart"/>
      <w:r w:rsidR="003969E3">
        <w:rPr>
          <w:sz w:val="24"/>
          <w:szCs w:val="24"/>
        </w:rPr>
        <w:t>Н</w:t>
      </w:r>
      <w:r w:rsidR="008C4C83">
        <w:rPr>
          <w:sz w:val="24"/>
          <w:szCs w:val="24"/>
        </w:rPr>
        <w:t>ачикинского</w:t>
      </w:r>
      <w:proofErr w:type="spellEnd"/>
      <w:r w:rsidR="00F4464A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сельского поселения: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ведет Реестр муниципальной собственности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8C4C83">
        <w:rPr>
          <w:rFonts w:ascii="Times New Roman" w:hAnsi="Times New Roman" w:cs="Times New Roman"/>
          <w:sz w:val="24"/>
          <w:szCs w:val="24"/>
        </w:rPr>
        <w:t xml:space="preserve"> </w:t>
      </w:r>
      <w:r w:rsidRPr="003969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разрабатывает и реализует программу приватизации муниципального 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от имени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3969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права собственника </w:t>
      </w:r>
      <w:r w:rsidR="00966A82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>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организует учет и инвентаризацию муниципального имущества;</w:t>
      </w:r>
    </w:p>
    <w:p w:rsidR="004B5920" w:rsidRPr="003969E3" w:rsidRDefault="00966A82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и </w:t>
      </w:r>
      <w:r w:rsidR="004B5920" w:rsidRPr="003969E3">
        <w:rPr>
          <w:rFonts w:ascii="Times New Roman" w:hAnsi="Times New Roman" w:cs="Times New Roman"/>
          <w:sz w:val="24"/>
          <w:szCs w:val="24"/>
        </w:rPr>
        <w:t>осуществляет продажу муниципального имущества в соответствии с программой приватизации муниципального имущества, а также продажу имущественных прав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проводит анализ эффективности использования муниципального 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сдает в аренду объекты муниципальной собственности, в том числе муниципальные земли;</w:t>
      </w:r>
    </w:p>
    <w:p w:rsidR="004B5920" w:rsidRPr="003969E3" w:rsidRDefault="00233459" w:rsidP="00983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5920" w:rsidRPr="003969E3">
        <w:rPr>
          <w:rFonts w:ascii="Times New Roman" w:hAnsi="Times New Roman" w:cs="Times New Roman"/>
          <w:sz w:val="24"/>
          <w:szCs w:val="24"/>
        </w:rPr>
        <w:t xml:space="preserve">передает муниципальное имущество в </w:t>
      </w:r>
      <w:r>
        <w:rPr>
          <w:rFonts w:ascii="Times New Roman" w:hAnsi="Times New Roman" w:cs="Times New Roman"/>
          <w:sz w:val="24"/>
          <w:szCs w:val="24"/>
        </w:rPr>
        <w:t xml:space="preserve">оперативное управление муниципальных учреждений и </w:t>
      </w:r>
      <w:r w:rsidR="004B5920" w:rsidRPr="003969E3">
        <w:rPr>
          <w:rFonts w:ascii="Times New Roman" w:hAnsi="Times New Roman" w:cs="Times New Roman"/>
          <w:sz w:val="24"/>
          <w:szCs w:val="24"/>
        </w:rPr>
        <w:t>хозяйственное ведение муниципальных унитарных предприятий;</w:t>
      </w:r>
    </w:p>
    <w:p w:rsidR="004B5920" w:rsidRPr="003969E3" w:rsidRDefault="00F8522E" w:rsidP="00983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5920" w:rsidRPr="003969E3">
        <w:rPr>
          <w:rFonts w:ascii="Times New Roman" w:hAnsi="Times New Roman" w:cs="Times New Roman"/>
          <w:sz w:val="24"/>
          <w:szCs w:val="24"/>
        </w:rPr>
        <w:t xml:space="preserve">) представляет и защищает интересы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8C4C8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3969E3">
        <w:rPr>
          <w:rFonts w:ascii="Times New Roman" w:hAnsi="Times New Roman" w:cs="Times New Roman"/>
          <w:sz w:val="24"/>
          <w:szCs w:val="24"/>
        </w:rPr>
        <w:t>сельского поселения в суде, в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 органах управления хозяйственных обществ при решении имущественных вопросов, в том числе при ликвидации, банкротстве (несостоятельности)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и 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>предприятий;</w:t>
      </w:r>
    </w:p>
    <w:p w:rsidR="00C414FF" w:rsidRPr="00A83B94" w:rsidRDefault="00C414FF" w:rsidP="00C41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иные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несенные к компетенции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>ачикинского</w:t>
      </w:r>
      <w:proofErr w:type="spellEnd"/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,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ельством Камчатского края, У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A83B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, иными муниципальными правовыми актами и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C19" w:rsidRDefault="00B05C19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19" w:rsidRDefault="00DD5FE7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Управление </w:t>
      </w:r>
      <w:r w:rsidR="00581963">
        <w:rPr>
          <w:rFonts w:ascii="Times New Roman" w:hAnsi="Times New Roman" w:cs="Times New Roman"/>
          <w:b/>
          <w:sz w:val="24"/>
          <w:szCs w:val="24"/>
        </w:rPr>
        <w:t xml:space="preserve">и распоряжение </w:t>
      </w:r>
      <w:r w:rsidR="00F850A4">
        <w:rPr>
          <w:rFonts w:ascii="Times New Roman" w:hAnsi="Times New Roman" w:cs="Times New Roman"/>
          <w:b/>
          <w:sz w:val="24"/>
          <w:szCs w:val="24"/>
        </w:rPr>
        <w:t>муниципальной собственностью</w:t>
      </w:r>
    </w:p>
    <w:p w:rsidR="004B5920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.</w:t>
      </w:r>
      <w:r w:rsidRPr="00941EF6">
        <w:rPr>
          <w:rFonts w:ascii="Times New Roman" w:hAnsi="Times New Roman" w:cs="Times New Roman"/>
          <w:b/>
          <w:sz w:val="24"/>
          <w:szCs w:val="24"/>
        </w:rPr>
        <w:t xml:space="preserve"> Участие органов местного самоуправления в хозяйственных обществах</w:t>
      </w:r>
    </w:p>
    <w:p w:rsidR="00E93C06" w:rsidRPr="0079294D" w:rsidRDefault="00E93C06" w:rsidP="00E93C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color w:val="000000"/>
          <w:sz w:val="24"/>
          <w:szCs w:val="24"/>
        </w:rPr>
        <w:t>1. Органы местног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о самоуправления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Pr="00941EF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праве участвовать </w:t>
      </w:r>
      <w:r w:rsidRPr="00941EF6">
        <w:rPr>
          <w:rFonts w:ascii="Times New Roman" w:hAnsi="Times New Roman" w:cs="Times New Roman"/>
          <w:sz w:val="24"/>
          <w:szCs w:val="24"/>
        </w:rPr>
        <w:t>в целях решения вопросов местного значения в межмуниципальных объединениях, хозяйственных обществах и других межмуниципальных организациях в соответствии с федеральным законодательством на основании договоров и соглашений.</w:t>
      </w: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color w:val="000000"/>
          <w:sz w:val="24"/>
          <w:szCs w:val="24"/>
        </w:rPr>
        <w:t>2. Участником хозяйственных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обществ от имени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Pr="00941EF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ыступ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ает Администрация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F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E93C06" w:rsidRPr="00D045E0" w:rsidRDefault="00E93C06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54876" w:rsidRPr="00F850A4" w:rsidRDefault="00F850A4" w:rsidP="00F850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4B5920" w:rsidRPr="00F850A4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 xml:space="preserve">огоунитарного </w:t>
      </w:r>
      <w:r w:rsidR="004B5920" w:rsidRPr="00F850A4">
        <w:rPr>
          <w:rFonts w:ascii="Times New Roman" w:hAnsi="Times New Roman" w:cs="Times New Roman"/>
          <w:b/>
          <w:sz w:val="24"/>
          <w:szCs w:val="24"/>
        </w:rPr>
        <w:t>предприяти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>я</w:t>
      </w:r>
    </w:p>
    <w:p w:rsidR="00254876" w:rsidRDefault="00254876" w:rsidP="0025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76" w:rsidRPr="000F5343" w:rsidRDefault="00254876" w:rsidP="00E83D4B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5343">
        <w:rPr>
          <w:rFonts w:ascii="Times New Roman" w:hAnsi="Times New Roman" w:cs="Times New Roman"/>
          <w:sz w:val="24"/>
          <w:szCs w:val="24"/>
        </w:rPr>
        <w:t>. Имущество муниципального унитарного предприятия формируется за счет: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1)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имущества, закрепленного за муниципальным унитарным предприятием на праве хозяйственного ведения собственником этого имущества;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доходов муниципального унитарного предприятия от его деятельности;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)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иных не противоречащих законодательству источников.</w:t>
      </w:r>
    </w:p>
    <w:p w:rsidR="00E83D4B" w:rsidRDefault="00E83D4B" w:rsidP="00E8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4B">
        <w:rPr>
          <w:rFonts w:ascii="Times New Roman" w:eastAsia="Times New Roman" w:hAnsi="Times New Roman" w:cs="Times New Roman"/>
          <w:sz w:val="24"/>
          <w:szCs w:val="24"/>
        </w:rPr>
        <w:t>2. Право на имущество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унитарному предприятию.</w:t>
      </w:r>
    </w:p>
    <w:p w:rsidR="00FB0075" w:rsidRPr="00FB0075" w:rsidRDefault="00FB0075" w:rsidP="00FB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B0075">
        <w:rPr>
          <w:rFonts w:ascii="Times New Roman" w:eastAsia="Times New Roman" w:hAnsi="Times New Roman" w:cs="Times New Roman"/>
          <w:bCs/>
          <w:sz w:val="24"/>
          <w:szCs w:val="24"/>
        </w:rPr>
        <w:t>3. Распоряжение имуществом муниципального предприятия</w:t>
      </w:r>
      <w:r w:rsidRPr="00FB007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Федеральным законом от 14.11.2002 № 161-ФЗ «О государственных и муници</w:t>
      </w:r>
      <w:r w:rsidR="00513FC4">
        <w:rPr>
          <w:rFonts w:ascii="Times New Roman" w:hAnsi="Times New Roman" w:cs="Times New Roman"/>
          <w:color w:val="000000"/>
          <w:sz w:val="24"/>
          <w:szCs w:val="24"/>
        </w:rPr>
        <w:t>пальных унитарных предприятиях».</w:t>
      </w:r>
    </w:p>
    <w:p w:rsidR="00254876" w:rsidRDefault="00FB0075" w:rsidP="00E83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54876" w:rsidRPr="003B3E3A">
        <w:rPr>
          <w:rFonts w:ascii="Times New Roman" w:hAnsi="Times New Roman"/>
          <w:sz w:val="24"/>
          <w:szCs w:val="24"/>
        </w:rPr>
        <w:t>. Муниципальное предприятие несет ответственность за сохранность</w:t>
      </w:r>
      <w:r w:rsidR="00254876" w:rsidRPr="00667167">
        <w:rPr>
          <w:rFonts w:ascii="Times New Roman" w:hAnsi="Times New Roman"/>
          <w:sz w:val="24"/>
          <w:szCs w:val="24"/>
        </w:rPr>
        <w:t xml:space="preserve"> и использование имущества в соответствии с действующим законодательством. Действия муниципального предприятия по распоряжению имуществом, закрепленным на вещном праве, должны быть обусловлены задачами уставной деятельности муниципального предприятия и целевым назначением имущества.</w:t>
      </w:r>
    </w:p>
    <w:p w:rsidR="004B5920" w:rsidRPr="00D045E0" w:rsidRDefault="004B5920" w:rsidP="002A03D2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900"/>
        <w:jc w:val="both"/>
      </w:pPr>
    </w:p>
    <w:p w:rsidR="004B5920" w:rsidRPr="002B6324" w:rsidRDefault="00F850A4" w:rsidP="00F850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7</w:t>
      </w:r>
      <w:r w:rsidR="004B5920" w:rsidRPr="002B6324">
        <w:rPr>
          <w:rFonts w:ascii="Times New Roman" w:hAnsi="Times New Roman" w:cs="Times New Roman"/>
          <w:b/>
          <w:sz w:val="24"/>
          <w:szCs w:val="24"/>
        </w:rPr>
        <w:t>. Имущ</w:t>
      </w:r>
      <w:r w:rsidR="00FB0075">
        <w:rPr>
          <w:rFonts w:ascii="Times New Roman" w:hAnsi="Times New Roman" w:cs="Times New Roman"/>
          <w:b/>
          <w:sz w:val="24"/>
          <w:szCs w:val="24"/>
        </w:rPr>
        <w:t>ество муниципального учреждения</w:t>
      </w:r>
    </w:p>
    <w:p w:rsidR="00526203" w:rsidRDefault="00526203" w:rsidP="002A03D2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920" w:rsidRPr="002B6324" w:rsidRDefault="004B5920" w:rsidP="002A03D2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6203">
        <w:rPr>
          <w:rFonts w:ascii="Times New Roman" w:hAnsi="Times New Roman" w:cs="Times New Roman"/>
          <w:sz w:val="24"/>
          <w:szCs w:val="24"/>
        </w:rPr>
        <w:t>1.</w:t>
      </w:r>
      <w:r w:rsidRPr="002B6324">
        <w:rPr>
          <w:rFonts w:ascii="Times New Roman" w:hAnsi="Times New Roman" w:cs="Times New Roman"/>
          <w:sz w:val="24"/>
          <w:szCs w:val="24"/>
        </w:rPr>
        <w:t xml:space="preserve"> Имущество муниципального учреждения является муниципальной собственностью и принадлежит учреждению на праве оперативного управления. Право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 оперативного управления имуществом, в отношении которого собственником принято решение о закреплении за муниципальным учреждением, возникает у этого учреждения с момента передачи 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установлено 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5920" w:rsidRPr="002B6324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237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учреждение владеет и пользуется муниципальным имуществом в соответствии с назначением имущества, целями деятельности, заданиями собственника в пределах, установленных действующим законодательством. </w:t>
      </w:r>
    </w:p>
    <w:p w:rsidR="003F1EF0" w:rsidRPr="003F1EF0" w:rsidRDefault="004B5920" w:rsidP="003F1E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37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>Источниками формирования имущества муни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учреждения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в денежной и иных формах являются: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регулярные и единовременные поступления от учредителей (участников, членов)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обровольные имущественные взносы и пожертвования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выручка от реализации товаров, работ, услуг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оходы, получаемые от собственности некоммерческой организации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F1EF0" w:rsidRPr="00513FC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ругие не запрещенные законом поступления.</w:t>
      </w:r>
    </w:p>
    <w:p w:rsidR="003F1EF0" w:rsidRPr="00FB0075" w:rsidRDefault="00513FC4" w:rsidP="0051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3FC4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3F1EF0" w:rsidRPr="00513F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имуществом муниципального </w:t>
      </w:r>
      <w:r w:rsidRPr="00513FC4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Федеральным законом от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1996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-ФЗ «О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некоммерческих организациях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B63" w:rsidRDefault="00C06B63" w:rsidP="00C06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920" w:rsidRPr="005B78D6" w:rsidRDefault="00F850A4" w:rsidP="00C06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8</w:t>
      </w:r>
      <w:r w:rsidR="004B5920" w:rsidRPr="005B78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DE6">
        <w:rPr>
          <w:rFonts w:ascii="Times New Roman" w:hAnsi="Times New Roman" w:cs="Times New Roman"/>
          <w:b/>
          <w:sz w:val="24"/>
          <w:szCs w:val="24"/>
        </w:rPr>
        <w:t>Аренда муниципального имущества</w:t>
      </w:r>
    </w:p>
    <w:p w:rsidR="005B78D6" w:rsidRDefault="005B78D6" w:rsidP="002A0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3622" w:rsidRPr="00C06B63" w:rsidRDefault="00EE3622" w:rsidP="00EE3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>1. Муниципальное имущество может быть передано в аренду в порядке, установленном законодательством Российской Федерации.</w:t>
      </w:r>
    </w:p>
    <w:p w:rsidR="00EE3622" w:rsidRPr="00C06B63" w:rsidRDefault="00EE3622" w:rsidP="000F34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>2. Полномочия арендодателя при сдаче в аренду имущества, не закрепленного на праве хозяйственного ведения и оперативного управления, осуществ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яет Администрация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.</w:t>
      </w:r>
    </w:p>
    <w:p w:rsidR="000F3439" w:rsidRDefault="000F3439" w:rsidP="000F34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5"/>
      <w:r w:rsidRPr="00C06B63">
        <w:rPr>
          <w:rFonts w:ascii="Times New Roman" w:hAnsi="Times New Roman" w:cs="Times New Roman"/>
          <w:sz w:val="24"/>
          <w:szCs w:val="24"/>
        </w:rPr>
        <w:t>3. Заключение договоров аренды в отношении муниципального имущества, не закрепленного на праве хозяйственного ведения или оперативного управления, может быть</w:t>
      </w:r>
      <w:r w:rsidRPr="005B78D6">
        <w:rPr>
          <w:rFonts w:ascii="Times New Roman" w:hAnsi="Times New Roman" w:cs="Times New Roman"/>
          <w:sz w:val="24"/>
          <w:szCs w:val="24"/>
        </w:rPr>
        <w:t xml:space="preserve"> осуществлено только по результатам проведения конкурсов или аукционов на право заключения этих договоров, за исключением случаев, предусмотренных статьей 17.1 и главой 5 Федера</w:t>
      </w:r>
      <w:r>
        <w:rPr>
          <w:rFonts w:ascii="Times New Roman" w:hAnsi="Times New Roman" w:cs="Times New Roman"/>
          <w:sz w:val="24"/>
          <w:szCs w:val="24"/>
        </w:rPr>
        <w:t xml:space="preserve">льного закона  от 26.07.2006  </w:t>
      </w:r>
      <w:r w:rsidRPr="005B78D6">
        <w:rPr>
          <w:rFonts w:ascii="Times New Roman" w:hAnsi="Times New Roman" w:cs="Times New Roman"/>
          <w:sz w:val="24"/>
          <w:szCs w:val="24"/>
        </w:rPr>
        <w:t xml:space="preserve">№ 135-ФЗ «О защите конкуренции».  </w:t>
      </w:r>
    </w:p>
    <w:bookmarkEnd w:id="1"/>
    <w:p w:rsidR="000F3439" w:rsidRPr="005B78D6" w:rsidRDefault="000F3439" w:rsidP="000F3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1FD8">
        <w:rPr>
          <w:rFonts w:ascii="Times New Roman" w:hAnsi="Times New Roman" w:cs="Times New Roman"/>
          <w:sz w:val="24"/>
          <w:szCs w:val="24"/>
        </w:rPr>
        <w:t>.</w:t>
      </w:r>
      <w:r w:rsidRPr="005B78D6">
        <w:rPr>
          <w:rFonts w:ascii="Times New Roman" w:hAnsi="Times New Roman" w:cs="Times New Roman"/>
          <w:sz w:val="24"/>
          <w:szCs w:val="24"/>
        </w:rPr>
        <w:t xml:space="preserve"> Арендная плата в договорах аренды (субаренды) устанавливается в виде </w:t>
      </w:r>
      <w:r w:rsidRPr="005B78D6"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их платежей. Расчет арендной платы при заключении договоров аренды (субаренды) производится на основании ежегодно утверждаемых Собранием депутатов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5B78D6">
        <w:rPr>
          <w:rFonts w:ascii="Times New Roman" w:hAnsi="Times New Roman" w:cs="Times New Roman"/>
          <w:sz w:val="24"/>
          <w:szCs w:val="24"/>
        </w:rPr>
        <w:t xml:space="preserve"> сельского поселения ставок аренды муниципального имущества. Размер арендной платы, предусмотренный договором аренды (субаренды), может изменяться, но не чаще одного раза в год.</w:t>
      </w:r>
    </w:p>
    <w:p w:rsidR="000F3439" w:rsidRPr="005B78D6" w:rsidRDefault="000F3439" w:rsidP="000F3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1F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78D6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, а также неустойка за неисполнение или ненадлежащее исполнение условий договора аренды муниципального имущества зачисляются в доход бюджета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="0065689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5B78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3439" w:rsidRPr="00D045E0" w:rsidRDefault="000F3439" w:rsidP="000F3439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</w:pPr>
    </w:p>
    <w:p w:rsidR="004B5920" w:rsidRPr="00D71FD8" w:rsidRDefault="00C06B63" w:rsidP="00C06B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9</w:t>
      </w:r>
      <w:r w:rsidR="004B5920" w:rsidRPr="00D71FD8">
        <w:rPr>
          <w:rFonts w:ascii="Times New Roman" w:hAnsi="Times New Roman" w:cs="Times New Roman"/>
          <w:b/>
          <w:sz w:val="24"/>
          <w:szCs w:val="24"/>
        </w:rPr>
        <w:t>. Безвозмездное польз</w:t>
      </w:r>
      <w:r w:rsidR="000F3439">
        <w:rPr>
          <w:rFonts w:ascii="Times New Roman" w:hAnsi="Times New Roman" w:cs="Times New Roman"/>
          <w:b/>
          <w:sz w:val="24"/>
          <w:szCs w:val="24"/>
        </w:rPr>
        <w:t>ование муниципальным имуществом</w:t>
      </w:r>
    </w:p>
    <w:p w:rsidR="00D71FD8" w:rsidRDefault="00D71FD8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1. Муниципальное имущество может быть передано в безвозмездное пользование в случаях и на условиях, установленных законодательством Российской Федерации.</w:t>
      </w: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Решение о передаче в безвозмездное пользование имущества, составляюще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ую 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зну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инимается в форме постанов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 Решени</w:t>
      </w:r>
      <w:r w:rsidR="00E551DE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едаче в безвозмездное пользование недвижимого имущества, закрепленного за муниципальными предприятиями, принимаются муниципальными предприятиями в соответствии с федеральным законодательством с соглас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Согласование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ей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1C25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просов передачи в безвозмездное пользование имущества, указанного в настояще</w:t>
      </w:r>
      <w:r w:rsidR="001C257C">
        <w:rPr>
          <w:rFonts w:ascii="Times New Roman" w:eastAsia="Times New Roman" w:hAnsi="Times New Roman" w:cs="Times New Roman"/>
          <w:spacing w:val="2"/>
          <w:sz w:val="24"/>
          <w:szCs w:val="24"/>
        </w:rPr>
        <w:t>мпункте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ляется на основании заключения.</w:t>
      </w:r>
    </w:p>
    <w:p w:rsidR="00CB04D5" w:rsidRPr="00CB04D5" w:rsidRDefault="00D96FE6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Решения о передаче в безвозмездное пользование имущества, закрепленного за муниципальным казенными учреждениями на праве оперативного управления, принимаются ими в соответствии с федеральным законодательством с согласия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B04D5" w:rsidRPr="00CB04D5" w:rsidRDefault="00690A01" w:rsidP="00690A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 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о передаче в безвозмездное пользование недвижимого имущества, особо ценного движимого имущества, закрепленного за муниципальными бюджетными учреждениями собственником или приобретенного муниципальными бюджетными учреждениями за счет средств, выделенных им на приобретение такого имущества из бюдже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недвижимого имущества, а также в случаях, предусмотренных </w:t>
      </w:r>
      <w:hyperlink r:id="rId9" w:history="1"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Федеральным законом от 12.01.1996 </w:t>
        </w:r>
        <w:r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</w:t>
        </w:r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7-ФЗ </w:t>
        </w:r>
        <w:r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«</w:t>
        </w:r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 некоммерческих организациях</w:t>
        </w:r>
      </w:hyperlink>
      <w:r w:rsidRPr="00690A01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04D5" w:rsidRPr="00690A01">
        <w:rPr>
          <w:rFonts w:ascii="Times New Roman" w:eastAsia="Times New Roman" w:hAnsi="Times New Roman" w:cs="Times New Roman"/>
          <w:spacing w:val="2"/>
          <w:sz w:val="24"/>
          <w:szCs w:val="24"/>
        </w:rPr>
        <w:t>, ост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льного имущества, находящегося на праве оперативного управления, принимаются ими в соответствии с федеральным законодательством с согласия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6B63" w:rsidRDefault="00690A01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 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о передаче в безвозмездное пользование недвижимого имущества и особо ценного движимого имущества, закрепленного за муниципальными автономными учреждениями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ей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4864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ляющ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ей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ункции и полномочия учредителя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приобретенных муниципальными автономными учреждениями за счет средств, выделенных им на приобретение такого имущества из бюджета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а также в случаях, предусмотренных 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CB04D5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едеральным законом от 03.11.2006 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CB04D5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74-ФЗ 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Об автономных учреждениях»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инимаются муниципальными автономными учреждениями в соответствии с федеральным законодательством с предварительного письменного согласия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6B63" w:rsidRDefault="00C06B63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5920" w:rsidRPr="00C06B63" w:rsidRDefault="00C06B63" w:rsidP="00E93C0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атья</w:t>
      </w:r>
      <w:r w:rsidR="004A18B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93C06">
        <w:rPr>
          <w:rFonts w:ascii="Times New Roman" w:hAnsi="Times New Roman" w:cs="Times New Roman"/>
          <w:b/>
          <w:sz w:val="24"/>
          <w:szCs w:val="24"/>
        </w:rPr>
        <w:t>10</w:t>
      </w:r>
      <w:r w:rsidR="004B5920" w:rsidRPr="00C06B63">
        <w:rPr>
          <w:rFonts w:ascii="Times New Roman" w:hAnsi="Times New Roman" w:cs="Times New Roman"/>
          <w:b/>
          <w:sz w:val="24"/>
          <w:szCs w:val="24"/>
        </w:rPr>
        <w:t xml:space="preserve">. Доверительное управление муниципальным </w:t>
      </w:r>
      <w:r w:rsidR="00066DCB" w:rsidRPr="00C06B63">
        <w:rPr>
          <w:rFonts w:ascii="Times New Roman" w:hAnsi="Times New Roman" w:cs="Times New Roman"/>
          <w:b/>
          <w:sz w:val="24"/>
          <w:szCs w:val="24"/>
        </w:rPr>
        <w:t>имуществом</w:t>
      </w:r>
    </w:p>
    <w:p w:rsidR="004B5920" w:rsidRDefault="004B5920" w:rsidP="00E9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DCB" w:rsidRPr="00066DCB" w:rsidRDefault="00066DCB" w:rsidP="00E93C06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066DCB">
        <w:rPr>
          <w:rFonts w:ascii="Times New Roman" w:hAnsi="Times New Roman"/>
          <w:sz w:val="24"/>
          <w:szCs w:val="24"/>
        </w:rPr>
        <w:t xml:space="preserve">1. Имущество, находящееся в муниципальной собственности, может передаваться в доверительное управление в порядке, установленном федеральным законодательством, настоящим </w:t>
      </w:r>
      <w:r>
        <w:rPr>
          <w:rFonts w:ascii="Times New Roman" w:hAnsi="Times New Roman"/>
          <w:sz w:val="24"/>
          <w:szCs w:val="24"/>
        </w:rPr>
        <w:t>Решением</w:t>
      </w:r>
      <w:r w:rsidRPr="00066DCB">
        <w:rPr>
          <w:rFonts w:ascii="Times New Roman" w:hAnsi="Times New Roman"/>
          <w:sz w:val="24"/>
          <w:szCs w:val="24"/>
        </w:rPr>
        <w:t xml:space="preserve"> и иными нормативными правовыми актами органов местного самоуправления</w:t>
      </w:r>
      <w:r w:rsidR="0071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D70">
        <w:rPr>
          <w:rFonts w:ascii="Times New Roman" w:hAnsi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66DCB">
        <w:rPr>
          <w:rFonts w:ascii="Times New Roman" w:hAnsi="Times New Roman"/>
          <w:sz w:val="24"/>
          <w:szCs w:val="24"/>
        </w:rPr>
        <w:t>.</w:t>
      </w:r>
    </w:p>
    <w:p w:rsidR="00066DCB" w:rsidRPr="00066DCB" w:rsidRDefault="00066DCB" w:rsidP="00E93C06">
      <w:pPr>
        <w:pStyle w:val="af2"/>
        <w:rPr>
          <w:sz w:val="24"/>
          <w:szCs w:val="24"/>
        </w:rPr>
      </w:pPr>
      <w:r w:rsidRPr="00066DCB">
        <w:rPr>
          <w:sz w:val="24"/>
          <w:szCs w:val="24"/>
        </w:rPr>
        <w:lastRenderedPageBreak/>
        <w:t xml:space="preserve">2. Условия передачи муниципального имущества в доверительное управление определяются постановлением Администрации </w:t>
      </w:r>
      <w:proofErr w:type="spellStart"/>
      <w:r w:rsidR="00710D70">
        <w:rPr>
          <w:sz w:val="24"/>
          <w:szCs w:val="24"/>
        </w:rPr>
        <w:t>Начикинского</w:t>
      </w:r>
      <w:proofErr w:type="spellEnd"/>
      <w:r w:rsidRPr="00066DCB">
        <w:rPr>
          <w:sz w:val="24"/>
          <w:szCs w:val="24"/>
        </w:rPr>
        <w:t xml:space="preserve"> сельского поселения.</w:t>
      </w:r>
    </w:p>
    <w:p w:rsidR="00066DCB" w:rsidRPr="00066DCB" w:rsidRDefault="00066DCB" w:rsidP="00E93C06">
      <w:pPr>
        <w:pStyle w:val="ConsPlusNormal"/>
        <w:ind w:firstLine="709"/>
        <w:jc w:val="both"/>
      </w:pPr>
      <w:r w:rsidRPr="00066DCB">
        <w:t xml:space="preserve">3. При передаче муниципального имущества в доверительное управление учредителем доверительного управления выступает Администрация </w:t>
      </w:r>
      <w:proofErr w:type="spellStart"/>
      <w:r w:rsidR="00671B12">
        <w:t>Н</w:t>
      </w:r>
      <w:r w:rsidR="00710D70">
        <w:t>ачикинского</w:t>
      </w:r>
      <w:proofErr w:type="spellEnd"/>
      <w:r w:rsidRPr="00066DCB">
        <w:t xml:space="preserve"> сельского поселения. Передача осуществляется путем заключения договора доверительного управления муниципальным имуществом.</w:t>
      </w:r>
    </w:p>
    <w:p w:rsidR="00066DCB" w:rsidRPr="00066DCB" w:rsidRDefault="00066DCB" w:rsidP="00E93C06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066DCB">
        <w:rPr>
          <w:rFonts w:ascii="Times New Roman" w:hAnsi="Times New Roman"/>
          <w:sz w:val="24"/>
          <w:szCs w:val="24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федеральным законодательством, при этом расходы по осуществлению государственной регистрации несет доверительный управляющий.</w:t>
      </w:r>
    </w:p>
    <w:p w:rsidR="00066DCB" w:rsidRDefault="00066DCB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920" w:rsidRPr="000423A0" w:rsidRDefault="00C06B63" w:rsidP="00C06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423A0" w:rsidRPr="000423A0">
        <w:rPr>
          <w:rFonts w:ascii="Times New Roman" w:hAnsi="Times New Roman" w:cs="Times New Roman"/>
          <w:b/>
          <w:sz w:val="24"/>
          <w:szCs w:val="24"/>
        </w:rPr>
        <w:t>1</w:t>
      </w:r>
      <w:r w:rsidR="00E93C06">
        <w:rPr>
          <w:rFonts w:ascii="Times New Roman" w:hAnsi="Times New Roman" w:cs="Times New Roman"/>
          <w:b/>
          <w:sz w:val="24"/>
          <w:szCs w:val="24"/>
        </w:rPr>
        <w:t>1</w:t>
      </w:r>
      <w:r w:rsidR="004B5920" w:rsidRPr="000423A0">
        <w:rPr>
          <w:rFonts w:ascii="Times New Roman" w:hAnsi="Times New Roman" w:cs="Times New Roman"/>
          <w:b/>
          <w:color w:val="000000"/>
          <w:sz w:val="24"/>
          <w:szCs w:val="24"/>
        </w:rPr>
        <w:t>. Перепрофилирование муниципального иму</w:t>
      </w:r>
      <w:r w:rsidR="000423A0" w:rsidRPr="000423A0">
        <w:rPr>
          <w:rFonts w:ascii="Times New Roman" w:hAnsi="Times New Roman" w:cs="Times New Roman"/>
          <w:b/>
          <w:color w:val="000000"/>
          <w:sz w:val="24"/>
          <w:szCs w:val="24"/>
        </w:rPr>
        <w:t>щества</w:t>
      </w:r>
    </w:p>
    <w:p w:rsidR="004B5920" w:rsidRPr="000423A0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35A" w:rsidRPr="00A7035A" w:rsidRDefault="004B5920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703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лучаях возникновения права собственности </w:t>
      </w:r>
      <w:proofErr w:type="spellStart"/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чикинского</w:t>
      </w:r>
      <w:proofErr w:type="spellEnd"/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кого поселения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имущество, не соответствующее </w:t>
      </w:r>
      <w:r w:rsidR="00B62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ункту 1 статьи</w:t>
      </w:r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Решения, такое имущество подлежит перепрофилированию (изменении целевого назначения) либо отчуждению в порядке и сроки, установленные федеральным законодательством.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2. Решение о перепрофилировании (изменении целевого назначения) муниципального имущества, за исключением земельных участков, принимается в отношении: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имущества, не закрепленного за муниципальными предприятиями и муниципальными учреждениям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–Администрацией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имущества, закрепленного за муниципальными предприятиями - руководителем муниципального предприятия по согласованию 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В решении о перепрофилировании (изменении целевого назначения) указываются сроки и способы перепрофилирования (изменения целевого назначения).</w:t>
      </w:r>
    </w:p>
    <w:p w:rsidR="004B5920" w:rsidRPr="00D045E0" w:rsidRDefault="004B5920" w:rsidP="00743EA0">
      <w:pPr>
        <w:shd w:val="clear" w:color="auto" w:fill="FFFFFF"/>
        <w:spacing w:after="0" w:line="240" w:lineRule="auto"/>
        <w:textAlignment w:val="baseline"/>
        <w:rPr>
          <w:color w:val="000000"/>
        </w:rPr>
      </w:pPr>
    </w:p>
    <w:p w:rsidR="004B5920" w:rsidRPr="00D71FD8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  <w:r w:rsidR="004B5920" w:rsidRPr="00D71FD8">
        <w:rPr>
          <w:rFonts w:ascii="Times New Roman" w:hAnsi="Times New Roman" w:cs="Times New Roman"/>
          <w:b/>
          <w:sz w:val="24"/>
          <w:szCs w:val="24"/>
        </w:rPr>
        <w:t>. Приватизация муниципальног</w:t>
      </w:r>
      <w:r w:rsidR="003A126D">
        <w:rPr>
          <w:rFonts w:ascii="Times New Roman" w:hAnsi="Times New Roman" w:cs="Times New Roman"/>
          <w:b/>
          <w:sz w:val="24"/>
          <w:szCs w:val="24"/>
        </w:rPr>
        <w:t>о имущества</w:t>
      </w:r>
    </w:p>
    <w:p w:rsidR="00964CF9" w:rsidRDefault="00964CF9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1475F7" w:rsidRPr="001475F7" w:rsidRDefault="00E93C06" w:rsidP="0014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Приватизация муниципального имущества осуществляется в соответствии с Прогнозным планом приватизации муниципального имущества, </w:t>
      </w:r>
      <w:r w:rsidR="001475F7" w:rsidRPr="00E728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тверждаемым </w:t>
      </w:r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орядком, установленным С</w:t>
      </w:r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нием депутатов </w:t>
      </w:r>
      <w:proofErr w:type="spellStart"/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чикинского</w:t>
      </w:r>
      <w:proofErr w:type="spellEnd"/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о порядке приватизации имущества, находящегося в муниципал</w:t>
      </w:r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ьной собственности </w:t>
      </w:r>
      <w:proofErr w:type="spellStart"/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чикинского</w:t>
      </w:r>
      <w:proofErr w:type="spellEnd"/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.</w:t>
      </w: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4B5920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3. </w:t>
      </w:r>
      <w:r w:rsidR="00DE536F" w:rsidRPr="006072D3">
        <w:rPr>
          <w:rFonts w:ascii="Times New Roman" w:hAnsi="Times New Roman" w:cs="Times New Roman"/>
          <w:b/>
          <w:sz w:val="24"/>
          <w:szCs w:val="24"/>
        </w:rPr>
        <w:t>Мена муниципального имущества</w:t>
      </w:r>
    </w:p>
    <w:p w:rsidR="00E93C06" w:rsidRPr="006072D3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DE536F" w:rsidRDefault="00DE536F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72D3">
        <w:rPr>
          <w:rFonts w:ascii="Times New Roman" w:hAnsi="Times New Roman" w:cs="Times New Roman"/>
          <w:sz w:val="24"/>
          <w:szCs w:val="24"/>
        </w:rPr>
        <w:t xml:space="preserve">1. Мена муниципального имущества, находящегося в муниципальной казне, на имущество, принадлежащее на праве собственности Российской Федерации, субъектам Российской Федерации, иным муниципальным образованиям, может быть произведена на основании решения </w:t>
      </w:r>
      <w:r w:rsidR="00710D7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6072D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3EA0" w:rsidRPr="006072D3" w:rsidRDefault="00743EA0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4. </w:t>
      </w:r>
      <w:r w:rsidRPr="006072D3">
        <w:rPr>
          <w:rFonts w:ascii="Times New Roman" w:hAnsi="Times New Roman" w:cs="Times New Roman"/>
          <w:b/>
          <w:sz w:val="24"/>
          <w:szCs w:val="24"/>
        </w:rPr>
        <w:t>Заключение концессионных соглашений</w:t>
      </w: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21EE6"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ает А</w:t>
      </w:r>
      <w:r w:rsidRPr="00921EE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0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от 21.07.200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1EE6">
        <w:rPr>
          <w:rFonts w:ascii="Times New Roman" w:hAnsi="Times New Roman" w:cs="Times New Roman"/>
          <w:sz w:val="24"/>
          <w:szCs w:val="24"/>
        </w:rPr>
        <w:t xml:space="preserve"> 11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 xml:space="preserve">О концессионных </w:t>
      </w:r>
      <w:r>
        <w:rPr>
          <w:rFonts w:ascii="Times New Roman" w:hAnsi="Times New Roman" w:cs="Times New Roman"/>
          <w:sz w:val="24"/>
          <w:szCs w:val="24"/>
        </w:rPr>
        <w:t>соглашениях»</w:t>
      </w:r>
      <w:r w:rsidRPr="00921EE6">
        <w:rPr>
          <w:rFonts w:ascii="Times New Roman" w:hAnsi="Times New Roman" w:cs="Times New Roman"/>
          <w:sz w:val="24"/>
          <w:szCs w:val="24"/>
        </w:rPr>
        <w:t xml:space="preserve">). Отдельные права и обязанност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могут осуществляться уполномоченным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EE6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органами и юридическими лицами, 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должен известить концессионера о таких органах, лицах и об осуществляемых ими правах и обязанностях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2. Объект концессионного соглашения, подлежащий реконструкции, должен находиться в собственност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на момент заключения концессионного соглашения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3. В случае если объектом концессионного соглашения является имущество, предусмотренное </w:t>
      </w:r>
      <w:hyperlink r:id="rId11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4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Pr="00921EE6">
        <w:rPr>
          <w:rFonts w:ascii="Times New Roman" w:hAnsi="Times New Roman" w:cs="Times New Roman"/>
          <w:sz w:val="24"/>
          <w:szCs w:val="24"/>
        </w:rPr>
        <w:t xml:space="preserve"> и принадлежащее муниципальному унитарному предприятию на праве хозяйственного ведения, такое предприятие участвует на стороне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в обязательствах по концессионному соглашению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 xml:space="preserve">. Осуществляемые муниципальным унитарным предприятием отдельные полномочия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, в том числе полномочия по передаче объекта концессионного соглашения и (или) иного передаваемого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концессионеру по концессионному соглашению имущества, определяются концессионным соглашение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4. Концессионные соглашения заключаются в соответствии с примерными концессионными соглашениями, утвержденными Правительством Российской Федерации, и должны включать в себя существенные условия, установленные Федеральным </w:t>
      </w:r>
      <w:hyperlink r:id="rId13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B396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Pr="00921EE6">
        <w:rPr>
          <w:rFonts w:ascii="Times New Roman" w:hAnsi="Times New Roman" w:cs="Times New Roman"/>
          <w:sz w:val="24"/>
          <w:szCs w:val="24"/>
        </w:rPr>
        <w:t>, другими федеральными законами, а также могут включать в себя не урегулированные примерными соглашениями и не противоречащие законодательству Российской Федерации и конкурсной документации условия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5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21EE6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принимает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EE6">
        <w:rPr>
          <w:rFonts w:ascii="Times New Roman" w:hAnsi="Times New Roman" w:cs="Times New Roman"/>
          <w:sz w:val="24"/>
          <w:szCs w:val="24"/>
        </w:rPr>
        <w:t>дминистраци</w:t>
      </w:r>
      <w:r w:rsidR="00CB396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21EE6">
        <w:rPr>
          <w:rFonts w:ascii="Times New Roman" w:hAnsi="Times New Roman" w:cs="Times New Roman"/>
          <w:sz w:val="24"/>
          <w:szCs w:val="24"/>
        </w:rPr>
        <w:t xml:space="preserve">Размер, форма, порядок и сроки внесения концессионной платы устанавливаются концессионным соглашением в соответствии с решением о заключении концессионного соглашения. Концессионная плата вносится в бюджет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и является его неналоговым доходо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осуществления контроля </w:t>
      </w:r>
      <w:r w:rsidRPr="00921EE6">
        <w:rPr>
          <w:rFonts w:ascii="Times New Roman" w:hAnsi="Times New Roman" w:cs="Times New Roman"/>
          <w:sz w:val="24"/>
          <w:szCs w:val="24"/>
        </w:rPr>
        <w:t>за соблюдением концессионером условий концессионного соглашения устанавливается концессионным соглашение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1EE6">
        <w:rPr>
          <w:rFonts w:ascii="Times New Roman" w:hAnsi="Times New Roman" w:cs="Times New Roman"/>
          <w:sz w:val="24"/>
          <w:szCs w:val="24"/>
        </w:rPr>
        <w:t xml:space="preserve">. Информация о заключении, а также ходе реализации и исполнении концессионных соглашений представляется в </w:t>
      </w:r>
      <w:r w:rsidR="00CB396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одновременно с отчетом об исполнении бюджета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за соответствующий финансовый год.</w:t>
      </w:r>
    </w:p>
    <w:p w:rsidR="009975EB" w:rsidRDefault="009975EB" w:rsidP="00E93C0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E5D0F" w:rsidRPr="00CE5D0F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</w:t>
      </w:r>
      <w:r w:rsidR="009975EB">
        <w:rPr>
          <w:rFonts w:ascii="Times New Roman" w:hAnsi="Times New Roman" w:cs="Times New Roman"/>
          <w:b/>
          <w:bCs/>
          <w:sz w:val="24"/>
          <w:szCs w:val="24"/>
        </w:rPr>
        <w:t>тья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5D0F" w:rsidRPr="00CE5D0F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жилищным фондом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1. Управление муниципальным жилищным фондом осуществляется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2. Муниципальный жилищный фонд подлежит включению в реестр муниципального имущества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3.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ведет учет муниципального жилищного фонда, а также бухгалтерский учет казны в отношении муниципального жилищного фонда в соответствии с нормативными правовыми актами Российской Федераци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4.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E5D0F">
        <w:rPr>
          <w:rFonts w:ascii="Times New Roman" w:hAnsi="Times New Roman" w:cs="Times New Roman"/>
          <w:sz w:val="24"/>
          <w:szCs w:val="24"/>
        </w:rPr>
        <w:t xml:space="preserve">совершает от имен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действия по передаче во временное или в постоянное пользование физическим и юридическим лицам, органам государственной власти Российской Федерации, Камчатского края и органам местного самоуправления иных муниципальных образований, отчуждению и совершению иных сделок в соответствии с федеральными законами жилых помещений муниципального жилищного фонда, не закрепленных за муниципальными предприятиями и муниципальными учреждениям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lastRenderedPageBreak/>
        <w:t xml:space="preserve">5. Содержание, обслуживание, проведение капитального ремонта и иные действия по поддержанию в надлежащем состоянии муниципального жилищного фонда являются расходными обязательствам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и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>, если обязанность по осуществлению соответствующих расходов не возложена на лиц, владеющих и (или) пользующихся имуществом на условиях договора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6. Жилые помещения муниципального жилищного фонда предоставляются гражданам в соответствии с жилищным законодательством Российской Федераци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7. Жилые помещения муниципального жилищного фонда могут закрепляться за муниципальными предприятиями и муниципальными учреждениями для обеспечения работников муниципальных предприятий либо муниципальных учреждений жилыми помещениями, либо для привлечения специалистов из других регионов.</w:t>
      </w:r>
    </w:p>
    <w:p w:rsidR="00CE5D0F" w:rsidRPr="00CE5D0F" w:rsidRDefault="004A418E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5D0F" w:rsidRPr="00CE5D0F">
        <w:rPr>
          <w:rFonts w:ascii="Times New Roman" w:hAnsi="Times New Roman" w:cs="Times New Roman"/>
          <w:sz w:val="24"/>
          <w:szCs w:val="24"/>
        </w:rPr>
        <w:t>. Сделки возмездного характера в отношении приобретения жилых помещений в муниципальную собственность совершаются с целью обеспечения жилыми помещениями: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1) граждан, нуждающихся в жилых помещениях и состоящих на учете в качестве нуждающихся в жилых помещениях;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2) граждан в соответствии с муниципальными программами;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3)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E5D0F" w:rsidRPr="00CE5D0F" w:rsidRDefault="004A418E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8">
        <w:rPr>
          <w:rFonts w:ascii="Times New Roman" w:hAnsi="Times New Roman" w:cs="Times New Roman"/>
          <w:sz w:val="24"/>
          <w:szCs w:val="24"/>
        </w:rPr>
        <w:t xml:space="preserve">9. 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в муниципальную собственность осуществляется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E269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4" w:history="1">
        <w:r w:rsidR="00CE5D0F" w:rsidRPr="00E2690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E5D0F" w:rsidRPr="00E26908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Pr="00E26908">
        <w:rPr>
          <w:rFonts w:ascii="Times New Roman" w:hAnsi="Times New Roman" w:cs="Times New Roman"/>
          <w:sz w:val="24"/>
          <w:szCs w:val="24"/>
        </w:rPr>
        <w:t>№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E26908">
        <w:rPr>
          <w:rFonts w:ascii="Times New Roman" w:hAnsi="Times New Roman" w:cs="Times New Roman"/>
          <w:sz w:val="24"/>
          <w:szCs w:val="24"/>
        </w:rPr>
        <w:t>«</w:t>
      </w:r>
      <w:r w:rsidR="00CE5D0F" w:rsidRPr="00E2690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Pr="00E26908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CE5D0F" w:rsidRPr="00E26908">
        <w:rPr>
          <w:rFonts w:ascii="Times New Roman" w:hAnsi="Times New Roman" w:cs="Times New Roman"/>
          <w:sz w:val="24"/>
          <w:szCs w:val="24"/>
        </w:rPr>
        <w:t>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1</w:t>
      </w:r>
      <w:r w:rsidR="004A418E">
        <w:rPr>
          <w:rFonts w:ascii="Times New Roman" w:hAnsi="Times New Roman" w:cs="Times New Roman"/>
          <w:sz w:val="24"/>
          <w:szCs w:val="24"/>
        </w:rPr>
        <w:t>0</w:t>
      </w:r>
      <w:r w:rsidRPr="00CE5D0F">
        <w:rPr>
          <w:rFonts w:ascii="Times New Roman" w:hAnsi="Times New Roman" w:cs="Times New Roman"/>
          <w:sz w:val="24"/>
          <w:szCs w:val="24"/>
        </w:rPr>
        <w:t xml:space="preserve">. Порядок формирования муниципального жилищного фонда коммерческого использования утверждается постановлением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A418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5D0F" w:rsidRPr="00CE5D0F" w:rsidRDefault="00150A6D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E5D0F" w:rsidRPr="00CE5D0F">
        <w:rPr>
          <w:rFonts w:ascii="Times New Roman" w:hAnsi="Times New Roman" w:cs="Times New Roman"/>
          <w:sz w:val="24"/>
          <w:szCs w:val="24"/>
        </w:rPr>
        <w:t xml:space="preserve">. Порядок предоставления физическим лицам жилых помещений муниципального жилищного фонда коммерческого использования и порядок предоставления государственным органам, юридическим лицам и индивидуальным предпринимателям жилых помещений муниципального жилищного фонда коммерческого использования утверждаются постановлениями </w:t>
      </w:r>
      <w:r w:rsidR="001A09FA">
        <w:rPr>
          <w:rFonts w:ascii="Times New Roman" w:hAnsi="Times New Roman" w:cs="Times New Roman"/>
          <w:sz w:val="24"/>
          <w:szCs w:val="24"/>
        </w:rPr>
        <w:t>А</w:t>
      </w:r>
      <w:r w:rsidR="00CE5D0F" w:rsidRPr="00CE5D0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1A09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E5D0F" w:rsidRPr="00CE5D0F">
        <w:rPr>
          <w:rFonts w:ascii="Times New Roman" w:hAnsi="Times New Roman" w:cs="Times New Roman"/>
          <w:sz w:val="24"/>
          <w:szCs w:val="24"/>
        </w:rPr>
        <w:t>.</w:t>
      </w:r>
    </w:p>
    <w:p w:rsidR="00C414FF" w:rsidRDefault="00C414FF" w:rsidP="002A03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C06" w:rsidRPr="001F6BE6" w:rsidRDefault="00E93C06" w:rsidP="00E93C06">
      <w:pPr>
        <w:pStyle w:val="2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284B0A">
        <w:rPr>
          <w:rFonts w:ascii="Times New Roman" w:eastAsiaTheme="minorEastAsia" w:hAnsi="Times New Roman" w:cs="Times New Roman"/>
          <w:i w:val="0"/>
          <w:sz w:val="24"/>
          <w:szCs w:val="24"/>
        </w:rPr>
        <w:t>Статья 1</w:t>
      </w:r>
      <w:r w:rsidR="009975EB">
        <w:rPr>
          <w:rFonts w:ascii="Times New Roman" w:eastAsiaTheme="minorEastAsia" w:hAnsi="Times New Roman" w:cs="Times New Roman"/>
          <w:i w:val="0"/>
          <w:sz w:val="24"/>
          <w:szCs w:val="24"/>
        </w:rPr>
        <w:t>6</w:t>
      </w:r>
      <w:r w:rsidRPr="00284B0A">
        <w:rPr>
          <w:rFonts w:ascii="Times New Roman" w:eastAsiaTheme="minorEastAsia" w:hAnsi="Times New Roman" w:cs="Times New Roman"/>
          <w:i w:val="0"/>
          <w:sz w:val="24"/>
          <w:szCs w:val="24"/>
        </w:rPr>
        <w:t>. Списание муниципального имущества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 w:rsidRPr="001F6BE6">
        <w:rPr>
          <w:rFonts w:ascii="Times New Roman" w:hAnsi="Times New Roman" w:cs="Times New Roman"/>
          <w:sz w:val="24"/>
          <w:szCs w:val="24"/>
        </w:rPr>
        <w:t>1. Списание муниципального имущества, производится в случае, если: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1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морального износа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2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1F6BE6">
        <w:rPr>
          <w:rFonts w:ascii="Times New Roman" w:hAnsi="Times New Roman" w:cs="Times New Roman"/>
          <w:sz w:val="24"/>
          <w:szCs w:val="24"/>
        </w:rPr>
        <w:t>2. Решение о списании имущества принимается в отношении: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"/>
      <w:bookmarkEnd w:id="4"/>
      <w:r w:rsidRPr="001F6BE6">
        <w:rPr>
          <w:rFonts w:ascii="Times New Roman" w:hAnsi="Times New Roman" w:cs="Times New Roman"/>
          <w:sz w:val="24"/>
          <w:szCs w:val="24"/>
        </w:rPr>
        <w:t xml:space="preserve">1)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</w:t>
      </w:r>
      <w:r w:rsidR="00CB3962">
        <w:rPr>
          <w:rFonts w:ascii="Times New Roman" w:hAnsi="Times New Roman" w:cs="Times New Roman"/>
          <w:sz w:val="24"/>
          <w:szCs w:val="24"/>
        </w:rPr>
        <w:t xml:space="preserve">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, на приобретение муниципального имущества, балансовая стоимость которого составляет менее 50 000 рублей - муниципальным учреждением с соглас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2)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</w:t>
      </w:r>
      <w:r w:rsidRPr="001F6BE6">
        <w:rPr>
          <w:rFonts w:ascii="Times New Roman" w:hAnsi="Times New Roman" w:cs="Times New Roman"/>
          <w:sz w:val="24"/>
          <w:szCs w:val="24"/>
        </w:rPr>
        <w:lastRenderedPageBreak/>
        <w:t xml:space="preserve">функции и полномочия его учредителя, на приобретение муниципального имущества - муниципальным учреждением с согласия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 и осуществляющего управление муниципальным имуществом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"/>
      <w:bookmarkEnd w:id="5"/>
      <w:r w:rsidRPr="001F6BE6">
        <w:rPr>
          <w:rFonts w:ascii="Times New Roman" w:hAnsi="Times New Roman" w:cs="Times New Roman"/>
          <w:sz w:val="24"/>
          <w:szCs w:val="24"/>
        </w:rPr>
        <w:t xml:space="preserve">3) движимого имущества, закрепленного за муниципальным учреждением казенного типа, либо приобретенного муниципальным учреждением казенного типа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м</w:t>
      </w:r>
      <w:r w:rsidR="00CB3962">
        <w:rPr>
          <w:rFonts w:ascii="Times New Roman" w:hAnsi="Times New Roman" w:cs="Times New Roman"/>
          <w:sz w:val="24"/>
          <w:szCs w:val="24"/>
        </w:rPr>
        <w:t xml:space="preserve">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1F6BE6">
        <w:rPr>
          <w:rFonts w:ascii="Times New Roman" w:hAnsi="Times New Roman" w:cs="Times New Roman"/>
          <w:sz w:val="24"/>
          <w:szCs w:val="24"/>
        </w:rPr>
        <w:t xml:space="preserve">функции и полномочия его учредителя, на приобретение имущества, балансовая стоимость которого составляет 50 000 рублей и выше, - муниципальным учреждением казенного типа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</w:t>
      </w:r>
      <w:r w:rsidR="00CB3962">
        <w:rPr>
          <w:rFonts w:ascii="Times New Roman" w:hAnsi="Times New Roman" w:cs="Times New Roman"/>
          <w:sz w:val="24"/>
          <w:szCs w:val="24"/>
        </w:rPr>
        <w:t xml:space="preserve">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учреждения казенного типа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4) движимого имущества, закрепленного собственником за муниципальным предприятием на праве хозяйственного ведения, - муниципальным предприятием самостоятельно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5) движимого имущества, не закрепленного за муниципальными предприятиями и муниципальными учреждениями, -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"/>
      <w:bookmarkEnd w:id="6"/>
      <w:r w:rsidRPr="001F6BE6">
        <w:rPr>
          <w:rFonts w:ascii="Times New Roman" w:hAnsi="Times New Roman" w:cs="Times New Roman"/>
          <w:sz w:val="24"/>
          <w:szCs w:val="24"/>
        </w:rPr>
        <w:t xml:space="preserve">6) недвижимого имущества (включая объекты незавершенного строительства)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, на приобретение имущества, - муниципальным учреждением по согласованию с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учреждения и осуществляющего управление муниципальным имуществом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7) недвижимого имущества (включая объекты незавершенные строительством), закрепленного собственником за муниципальным предприятием либо приобретенного муниципальным предприятием за счет средств, выделенных его учредителем на приобретение имущества, - муниципальным предприятием по согласованию с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8) недвижимого имущества, не закрепленного за муниципальными предприятиями и муниципальными учреждениями, -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F6BE6">
        <w:rPr>
          <w:rFonts w:ascii="Times New Roman" w:hAnsi="Times New Roman" w:cs="Times New Roman"/>
          <w:sz w:val="24"/>
          <w:szCs w:val="24"/>
        </w:rPr>
        <w:t xml:space="preserve">) движимого имущества, высвободившегося при модернизации (реконструкции), капитальном ремонте, демонтаже или разборке выводимых из эксплуатации объектов (остатки материалов, комплектующих, запасных частей, ветошь, дрова, макулатура, металлолом, иное высвободившееся имущество), -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396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6BE6">
        <w:rPr>
          <w:rFonts w:ascii="Times New Roman" w:hAnsi="Times New Roman" w:cs="Times New Roman"/>
          <w:sz w:val="24"/>
          <w:szCs w:val="24"/>
        </w:rPr>
        <w:t>. Выбытие муниципального имущества в связи с принятием решения о списании муниципального имущества отражается в бухгалтерском (бюджетном) учете в порядке, установленном законодательством Российской Федерации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6BE6">
        <w:rPr>
          <w:rFonts w:ascii="Times New Roman" w:hAnsi="Times New Roman" w:cs="Times New Roman"/>
          <w:sz w:val="24"/>
          <w:szCs w:val="24"/>
        </w:rPr>
        <w:t xml:space="preserve">. Муниципальные предприятия и муниципальные учреждения уведомляют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о списании муниципального имущества, находящегося в хозяйственном ведении либо оперативном управлении, в течение 2 недель со дня утверждения акта о списании муниципального имущества.</w:t>
      </w:r>
    </w:p>
    <w:p w:rsidR="00E93C06" w:rsidRPr="00284B0A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6BE6">
        <w:rPr>
          <w:rFonts w:ascii="Times New Roman" w:hAnsi="Times New Roman" w:cs="Times New Roman"/>
          <w:sz w:val="24"/>
          <w:szCs w:val="24"/>
        </w:rPr>
        <w:t xml:space="preserve">. Согласование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актов о списании муниципального имущества, указанного </w:t>
      </w:r>
      <w:r w:rsidRPr="00284B0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пункте 7 части 2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 настоящей статьи, осуществляется в течение 5 календарных дней со дня поступления документов на согласование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0A">
        <w:rPr>
          <w:rFonts w:ascii="Times New Roman" w:hAnsi="Times New Roman" w:cs="Times New Roman"/>
          <w:sz w:val="24"/>
          <w:szCs w:val="24"/>
        </w:rPr>
        <w:t>12. Списание муниципального имущества, находящегося в оперативном управлении у органов мест</w:t>
      </w:r>
      <w:r w:rsidR="00CB3962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284B0A">
        <w:rPr>
          <w:rFonts w:ascii="Times New Roman" w:hAnsi="Times New Roman" w:cs="Times New Roman"/>
          <w:sz w:val="24"/>
          <w:szCs w:val="24"/>
        </w:rPr>
        <w:t xml:space="preserve"> сельского поселения, орг</w:t>
      </w:r>
      <w:r w:rsidR="00CB3962">
        <w:rPr>
          <w:rFonts w:ascii="Times New Roman" w:hAnsi="Times New Roman" w:cs="Times New Roman"/>
          <w:sz w:val="24"/>
          <w:szCs w:val="24"/>
        </w:rPr>
        <w:t xml:space="preserve">анов 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284B0A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ся в порядке, установленном настоящей статьей для муниципального учреждения казенного типа. При этом при принятии решения о списании имущества, указанного в </w:t>
      </w:r>
      <w:hyperlink w:anchor="Par7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6 части 2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 </w:t>
      </w:r>
      <w:r w:rsidRPr="00284B0A">
        <w:rPr>
          <w:rFonts w:ascii="Times New Roman" w:hAnsi="Times New Roman" w:cs="Times New Roman"/>
          <w:sz w:val="24"/>
          <w:szCs w:val="24"/>
        </w:rPr>
        <w:lastRenderedPageBreak/>
        <w:t>настоящей статьи, согласие (согласование) органа, осуществляющего функции и полномоч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учредителя, не требуется.</w:t>
      </w:r>
    </w:p>
    <w:p w:rsidR="00E93C06" w:rsidRPr="001F6BE6" w:rsidRDefault="00E93C06" w:rsidP="00E93C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5920" w:rsidRPr="002765B4" w:rsidRDefault="009975EB" w:rsidP="00284B0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7</w:t>
      </w:r>
      <w:r w:rsidR="00284B0A">
        <w:rPr>
          <w:rFonts w:ascii="Times New Roman" w:hAnsi="Times New Roman" w:cs="Times New Roman"/>
          <w:sz w:val="24"/>
          <w:szCs w:val="24"/>
        </w:rPr>
        <w:t xml:space="preserve">. </w:t>
      </w:r>
      <w:r w:rsidR="004B5920" w:rsidRPr="002765B4">
        <w:rPr>
          <w:rFonts w:ascii="Times New Roman" w:hAnsi="Times New Roman" w:cs="Times New Roman"/>
          <w:sz w:val="24"/>
          <w:szCs w:val="24"/>
        </w:rPr>
        <w:t>З</w:t>
      </w:r>
      <w:r w:rsidR="004B5920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4B5920" w:rsidRPr="002765B4" w:rsidRDefault="004B5920" w:rsidP="002A03D2">
      <w:pPr>
        <w:pStyle w:val="ConsPlusNormal"/>
        <w:widowControl/>
        <w:ind w:firstLine="540"/>
        <w:jc w:val="both"/>
      </w:pPr>
    </w:p>
    <w:p w:rsidR="0079294D" w:rsidRPr="0079294D" w:rsidRDefault="00B803D3" w:rsidP="0079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4D">
        <w:rPr>
          <w:rFonts w:ascii="Times New Roman" w:hAnsi="Times New Roman" w:cs="Times New Roman"/>
          <w:sz w:val="24"/>
          <w:szCs w:val="24"/>
        </w:rPr>
        <w:t xml:space="preserve">1. </w:t>
      </w:r>
      <w:r w:rsidR="0079294D" w:rsidRPr="0079294D">
        <w:rPr>
          <w:rFonts w:ascii="Times New Roman" w:hAnsi="Times New Roman" w:cs="Times New Roman"/>
          <w:sz w:val="24"/>
          <w:szCs w:val="24"/>
        </w:rPr>
        <w:t>Контроль за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управлением и распоряжением имуществом, находящимся в муниципальной </w:t>
      </w:r>
      <w:r w:rsidR="00CB3962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собственности </w:t>
      </w:r>
      <w:proofErr w:type="spellStart"/>
      <w:r w:rsidR="00CB3962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Начикинского</w:t>
      </w:r>
      <w:proofErr w:type="spellEnd"/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сельского поселения,</w:t>
      </w:r>
      <w:r w:rsidR="00415474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эффективность</w:t>
      </w:r>
      <w:r w:rsid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ю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и целесообразность</w:t>
      </w:r>
      <w:r w:rsid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ю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его использования</w:t>
      </w:r>
      <w:r w:rsidR="0079294D" w:rsidRPr="0079294D">
        <w:rPr>
          <w:rFonts w:ascii="Times New Roman" w:hAnsi="Times New Roman" w:cs="Times New Roman"/>
          <w:sz w:val="24"/>
          <w:szCs w:val="24"/>
        </w:rPr>
        <w:t xml:space="preserve">осуществляет в пределах своей компетенции </w:t>
      </w:r>
      <w:r w:rsidR="0041547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415474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9294D" w:rsidRPr="0079294D">
        <w:rPr>
          <w:rFonts w:ascii="Times New Roman" w:hAnsi="Times New Roman" w:cs="Times New Roman"/>
          <w:sz w:val="24"/>
          <w:szCs w:val="24"/>
        </w:rPr>
        <w:t xml:space="preserve"> с</w:t>
      </w:r>
      <w:r w:rsidR="00415474">
        <w:rPr>
          <w:rFonts w:ascii="Times New Roman" w:hAnsi="Times New Roman" w:cs="Times New Roman"/>
          <w:sz w:val="24"/>
          <w:szCs w:val="24"/>
        </w:rPr>
        <w:t xml:space="preserve">ельского поселения, Глава </w:t>
      </w:r>
      <w:proofErr w:type="spellStart"/>
      <w:r w:rsidR="00415474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9294D" w:rsidRPr="0079294D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я </w:t>
      </w:r>
      <w:proofErr w:type="spellStart"/>
      <w:r w:rsidR="00415474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9294D" w:rsidRPr="0079294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9294D" w:rsidRDefault="0079294D" w:rsidP="0079294D">
      <w:pPr>
        <w:pStyle w:val="ConsPlusNormal"/>
        <w:widowControl/>
        <w:ind w:firstLine="709"/>
        <w:jc w:val="both"/>
        <w:outlineLvl w:val="1"/>
        <w:rPr>
          <w:b/>
        </w:rPr>
      </w:pPr>
      <w:r>
        <w:t>2. Настоящее решение</w:t>
      </w:r>
      <w:r w:rsidRPr="002765B4">
        <w:t xml:space="preserve"> вступает в силу со дня его </w:t>
      </w:r>
      <w:r w:rsidRPr="00120CA1">
        <w:t>официального</w:t>
      </w:r>
      <w:r>
        <w:t xml:space="preserve"> обнародования</w:t>
      </w:r>
      <w:r w:rsidRPr="002765B4">
        <w:t>.</w:t>
      </w:r>
    </w:p>
    <w:p w:rsidR="0079294D" w:rsidRDefault="0079294D" w:rsidP="0079294D">
      <w:pPr>
        <w:spacing w:after="0" w:line="240" w:lineRule="auto"/>
      </w:pPr>
    </w:p>
    <w:p w:rsidR="00B67EFE" w:rsidRDefault="00B67EFE" w:rsidP="0079294D">
      <w:pPr>
        <w:spacing w:after="0" w:line="240" w:lineRule="auto"/>
      </w:pPr>
    </w:p>
    <w:p w:rsidR="00B52020" w:rsidRDefault="00B52020" w:rsidP="00B52020">
      <w:pPr>
        <w:pStyle w:val="12"/>
        <w:ind w:right="-5"/>
        <w:rPr>
          <w:rFonts w:ascii="Times New Roman" w:hAnsi="Times New Roman"/>
          <w:sz w:val="24"/>
          <w:szCs w:val="24"/>
          <w:lang w:eastAsia="ru-RU"/>
        </w:rPr>
      </w:pPr>
      <w:r w:rsidRPr="003B36FA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415474">
        <w:rPr>
          <w:rFonts w:ascii="Times New Roman" w:hAnsi="Times New Roman"/>
          <w:sz w:val="24"/>
          <w:szCs w:val="24"/>
          <w:lang w:eastAsia="ru-RU"/>
        </w:rPr>
        <w:t>Начикинского</w:t>
      </w:r>
      <w:proofErr w:type="spellEnd"/>
    </w:p>
    <w:p w:rsidR="00B52020" w:rsidRPr="003B36FA" w:rsidRDefault="00B52020" w:rsidP="00B52020">
      <w:pPr>
        <w:pStyle w:val="12"/>
        <w:ind w:right="-5"/>
        <w:rPr>
          <w:rFonts w:ascii="Times New Roman" w:hAnsi="Times New Roman"/>
          <w:sz w:val="24"/>
          <w:szCs w:val="24"/>
          <w:lang w:eastAsia="ru-RU"/>
        </w:rPr>
      </w:pPr>
      <w:r w:rsidRPr="003B36FA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3B36FA">
        <w:rPr>
          <w:rFonts w:ascii="Times New Roman" w:hAnsi="Times New Roman"/>
          <w:sz w:val="24"/>
          <w:szCs w:val="24"/>
          <w:lang w:eastAsia="ru-RU"/>
        </w:rPr>
        <w:tab/>
      </w:r>
      <w:r w:rsidRPr="003B36FA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975E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41547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975E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415474">
        <w:rPr>
          <w:rFonts w:ascii="Times New Roman" w:hAnsi="Times New Roman"/>
          <w:sz w:val="24"/>
          <w:szCs w:val="24"/>
          <w:lang w:eastAsia="ru-RU"/>
        </w:rPr>
        <w:t xml:space="preserve">В.М. </w:t>
      </w:r>
      <w:proofErr w:type="spellStart"/>
      <w:r w:rsidR="00415474">
        <w:rPr>
          <w:rFonts w:ascii="Times New Roman" w:hAnsi="Times New Roman"/>
          <w:sz w:val="24"/>
          <w:szCs w:val="24"/>
          <w:lang w:eastAsia="ru-RU"/>
        </w:rPr>
        <w:t>Пищальченко</w:t>
      </w:r>
      <w:proofErr w:type="spellEnd"/>
    </w:p>
    <w:p w:rsidR="00B52020" w:rsidRDefault="00B52020" w:rsidP="00B52020">
      <w:pPr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93780D" w:rsidRDefault="0093780D" w:rsidP="002A03D2">
      <w:pPr>
        <w:spacing w:after="0" w:line="240" w:lineRule="auto"/>
      </w:pPr>
    </w:p>
    <w:p w:rsidR="0093780D" w:rsidRPr="007B527F" w:rsidRDefault="0093780D" w:rsidP="002A03D2">
      <w:pPr>
        <w:spacing w:after="0" w:line="240" w:lineRule="auto"/>
      </w:pPr>
    </w:p>
    <w:p w:rsidR="0079294D" w:rsidRDefault="007929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3780D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3780D" w:rsidRPr="000E1CB8" w:rsidRDefault="0093780D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</w:rPr>
        <w:t xml:space="preserve">к проекту муниципального правового акта – Решение </w:t>
      </w:r>
      <w:r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«О</w:t>
      </w:r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П</w:t>
      </w:r>
      <w:r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орядке управления и распоряжения имуществом, находящимся в му</w:t>
      </w:r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ниципальной собственности </w:t>
      </w:r>
      <w:proofErr w:type="spellStart"/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сельского поселения</w:t>
      </w:r>
      <w:r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»</w:t>
      </w: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623">
        <w:rPr>
          <w:rFonts w:ascii="Times New Roman" w:hAnsi="Times New Roman"/>
          <w:sz w:val="24"/>
          <w:szCs w:val="24"/>
        </w:rPr>
        <w:t>Данный проект разработан в целях</w:t>
      </w:r>
      <w:r w:rsidRPr="000E1CB8">
        <w:rPr>
          <w:rStyle w:val="s1"/>
          <w:rFonts w:ascii="Times New Roman" w:hAnsi="Times New Roman"/>
          <w:color w:val="000000"/>
          <w:sz w:val="24"/>
          <w:szCs w:val="24"/>
        </w:rPr>
        <w:t xml:space="preserve"> эффективного управления и распоряжения муниципальным имуществом, приведения муниципальных правовых актов муниципального образования в соответствие с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«Гражданский кодекс Российской Федерации»  от 30.11.1994 № 51-ФЗ (ред. От 31.01.2016);</w:t>
      </w: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едеральные законы Российской Федерации: </w:t>
      </w:r>
    </w:p>
    <w:p w:rsidR="0093780D" w:rsidRPr="00C3728B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372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т 21.12.2001 № 17</w:t>
      </w:r>
      <w:r w:rsidRPr="00C3728B">
        <w:rPr>
          <w:rFonts w:ascii="Times New Roman" w:hAnsi="Times New Roman"/>
          <w:bCs/>
          <w:sz w:val="24"/>
          <w:szCs w:val="24"/>
        </w:rPr>
        <w:t xml:space="preserve">8-ФЗ «О </w:t>
      </w:r>
      <w:r>
        <w:rPr>
          <w:rFonts w:ascii="Times New Roman" w:hAnsi="Times New Roman"/>
          <w:bCs/>
          <w:sz w:val="24"/>
          <w:szCs w:val="24"/>
        </w:rPr>
        <w:t xml:space="preserve">приватизации </w:t>
      </w:r>
      <w:r w:rsidRPr="000E1CB8">
        <w:rPr>
          <w:rFonts w:ascii="Times New Roman" w:hAnsi="Times New Roman" w:cs="Times New Roman"/>
          <w:bCs/>
          <w:sz w:val="24"/>
          <w:szCs w:val="24"/>
        </w:rPr>
        <w:t>государственного и муниципального имущества</w:t>
      </w:r>
      <w:r w:rsidRPr="00C3728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;  </w:t>
      </w: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14.11.2002 № 161</w:t>
      </w:r>
      <w:r w:rsidRPr="00C3728B">
        <w:rPr>
          <w:rFonts w:ascii="Times New Roman" w:hAnsi="Times New Roman"/>
          <w:bCs/>
          <w:sz w:val="24"/>
          <w:szCs w:val="24"/>
        </w:rPr>
        <w:t>-ФЗ «</w:t>
      </w:r>
      <w:r w:rsidRPr="000E1CB8">
        <w:rPr>
          <w:rFonts w:ascii="Times New Roman" w:hAnsi="Times New Roman" w:cs="Times New Roman"/>
          <w:bCs/>
          <w:sz w:val="24"/>
          <w:szCs w:val="24"/>
        </w:rPr>
        <w:t>О государственных и муниципальных унитарных предприятиях</w:t>
      </w:r>
      <w:r w:rsidRPr="00C3728B">
        <w:rPr>
          <w:rFonts w:ascii="Times New Roman" w:hAnsi="Times New Roman"/>
          <w:bCs/>
          <w:sz w:val="24"/>
          <w:szCs w:val="24"/>
        </w:rPr>
        <w:t>»;</w:t>
      </w:r>
    </w:p>
    <w:p w:rsidR="0093780D" w:rsidRPr="00391623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06.10.2003 </w:t>
      </w:r>
      <w:r w:rsidRPr="000E1CB8">
        <w:rPr>
          <w:rFonts w:ascii="Times New Roman" w:hAnsi="Times New Roman" w:cs="Times New Roman"/>
          <w:bCs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780D" w:rsidRPr="00391623" w:rsidRDefault="0093780D" w:rsidP="002A0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равовое обоснование</w:t>
      </w:r>
    </w:p>
    <w:p w:rsidR="00221FF3" w:rsidRPr="000E1CB8" w:rsidRDefault="0093780D" w:rsidP="0022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  <w:szCs w:val="24"/>
        </w:rPr>
        <w:t xml:space="preserve">к проекту муниципального правового акта -  </w:t>
      </w:r>
      <w:r w:rsidRPr="00EA6EC2">
        <w:rPr>
          <w:rFonts w:ascii="Times New Roman" w:hAnsi="Times New Roman"/>
          <w:b/>
          <w:sz w:val="24"/>
        </w:rPr>
        <w:t xml:space="preserve">Решение 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«О</w:t>
      </w:r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П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орядке управления и распоряжения имуществом, находящимся в муниципальной </w:t>
      </w:r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собственности </w:t>
      </w:r>
      <w:proofErr w:type="spellStart"/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Начикинского</w:t>
      </w:r>
      <w:proofErr w:type="spellEnd"/>
      <w:r w:rsidR="00221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сельского поселения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»</w:t>
      </w:r>
    </w:p>
    <w:p w:rsidR="0093780D" w:rsidRPr="0094670B" w:rsidRDefault="0093780D" w:rsidP="00221F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80D" w:rsidRDefault="0093780D" w:rsidP="002A0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FF3" w:rsidRPr="00C33EC6" w:rsidRDefault="0093780D" w:rsidP="00221FF3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оект Решения </w:t>
      </w:r>
      <w:r w:rsidRPr="0033634F">
        <w:rPr>
          <w:sz w:val="24"/>
          <w:szCs w:val="24"/>
        </w:rPr>
        <w:t xml:space="preserve">разработан в соответствии </w:t>
      </w:r>
      <w:r w:rsidR="00221FF3" w:rsidRPr="00C33EC6">
        <w:rPr>
          <w:sz w:val="24"/>
          <w:szCs w:val="24"/>
        </w:rPr>
        <w:t>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</w:t>
      </w:r>
      <w:r w:rsidR="00221FF3" w:rsidRPr="00941EF6">
        <w:rPr>
          <w:sz w:val="24"/>
          <w:szCs w:val="24"/>
        </w:rPr>
        <w:t>», Федеральным законом от 14.11.2002 № 161-ФЗ «О государственных и муниципальных унитарных предприятиях»,</w:t>
      </w:r>
      <w:r w:rsidR="00221FF3" w:rsidRPr="00C33EC6">
        <w:rPr>
          <w:sz w:val="24"/>
          <w:szCs w:val="24"/>
        </w:rPr>
        <w:t xml:space="preserve"> Федеральным законом от 26.07.2006 № 135-ФЗ «О защите конкуренции», Федеральным законом от 12.01.1996 № 7-ФЗ «О некоммерческих организациях»</w:t>
      </w:r>
      <w:r w:rsidR="00221FF3">
        <w:rPr>
          <w:sz w:val="24"/>
          <w:szCs w:val="24"/>
        </w:rPr>
        <w:t xml:space="preserve">, </w:t>
      </w:r>
      <w:r w:rsidR="00221FF3" w:rsidRPr="00C33EC6">
        <w:rPr>
          <w:sz w:val="24"/>
          <w:szCs w:val="24"/>
        </w:rPr>
        <w:t>Федеральным законом</w:t>
      </w:r>
      <w:r w:rsidR="00221FF3">
        <w:rPr>
          <w:sz w:val="24"/>
          <w:szCs w:val="24"/>
        </w:rPr>
        <w:t xml:space="preserve"> от 21.07.2005 № 115-ФЗ «О концессионных соглашениях»,</w:t>
      </w:r>
      <w:r w:rsidR="00221FF3" w:rsidRPr="00C33EC6">
        <w:rPr>
          <w:sz w:val="24"/>
          <w:szCs w:val="24"/>
        </w:rPr>
        <w:t xml:space="preserve"> иными нормативными правовыми актами Российской Федерации и Камчатс</w:t>
      </w:r>
      <w:r w:rsidR="00415474">
        <w:rPr>
          <w:sz w:val="24"/>
          <w:szCs w:val="24"/>
        </w:rPr>
        <w:t xml:space="preserve">кого края, Уставом </w:t>
      </w:r>
      <w:proofErr w:type="spellStart"/>
      <w:r w:rsidR="00415474">
        <w:rPr>
          <w:sz w:val="24"/>
          <w:szCs w:val="24"/>
        </w:rPr>
        <w:t>Начикинского</w:t>
      </w:r>
      <w:proofErr w:type="spellEnd"/>
      <w:r w:rsidR="00221FF3" w:rsidRPr="00C33EC6">
        <w:rPr>
          <w:sz w:val="24"/>
          <w:szCs w:val="24"/>
        </w:rPr>
        <w:t xml:space="preserve">  сельского поселения. </w:t>
      </w:r>
    </w:p>
    <w:p w:rsidR="00221FF3" w:rsidRDefault="00221FF3" w:rsidP="0022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0D" w:rsidRDefault="0093780D" w:rsidP="002A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Финансово – экономическое обоснование</w:t>
      </w:r>
    </w:p>
    <w:p w:rsidR="00221FF3" w:rsidRPr="000E1CB8" w:rsidRDefault="0093780D" w:rsidP="0022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</w:rPr>
        <w:t xml:space="preserve">к проекту муниципального правового акта -  Решение 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«О</w:t>
      </w:r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П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орядке управления и распоряжения имуществом, находящимся в муниципальной собственности </w:t>
      </w:r>
      <w:proofErr w:type="spellStart"/>
      <w:r w:rsidR="0041547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Начикинского</w:t>
      </w:r>
      <w:proofErr w:type="spellEnd"/>
      <w:r w:rsidR="00221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сельского поселения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»</w:t>
      </w:r>
    </w:p>
    <w:p w:rsidR="0093780D" w:rsidRPr="00391623" w:rsidRDefault="0093780D" w:rsidP="00221F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80D" w:rsidRDefault="0093780D" w:rsidP="002A03D2">
      <w:pPr>
        <w:spacing w:after="0" w:line="240" w:lineRule="auto"/>
        <w:rPr>
          <w:sz w:val="24"/>
          <w:szCs w:val="24"/>
        </w:rPr>
      </w:pPr>
      <w:r w:rsidRPr="00391623">
        <w:rPr>
          <w:rFonts w:ascii="Times New Roman" w:hAnsi="Times New Roman"/>
          <w:sz w:val="24"/>
          <w:szCs w:val="24"/>
        </w:rPr>
        <w:t>Принятие проекта решения финансовых затрат не потребует.</w:t>
      </w:r>
    </w:p>
    <w:p w:rsidR="004B5920" w:rsidRPr="000F53D6" w:rsidRDefault="004B5920" w:rsidP="002A03D2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color w:val="000000"/>
          <w:sz w:val="28"/>
          <w:szCs w:val="28"/>
        </w:rPr>
      </w:pPr>
    </w:p>
    <w:p w:rsidR="00E40B7A" w:rsidRDefault="00E40B7A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</w:p>
    <w:sectPr w:rsidR="00E40B7A" w:rsidSect="009378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50"/>
    <w:multiLevelType w:val="hybridMultilevel"/>
    <w:tmpl w:val="2C2622A6"/>
    <w:lvl w:ilvl="0" w:tplc="23C6B8CE">
      <w:start w:val="2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83467E8"/>
    <w:multiLevelType w:val="hybridMultilevel"/>
    <w:tmpl w:val="70947C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 w:tplc="FFFFFFFF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551"/>
        </w:tabs>
        <w:ind w:left="3551" w:hanging="360"/>
      </w:pPr>
      <w:rPr>
        <w:rFonts w:hint="default"/>
        <w:b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2" w15:restartNumberingAfterBreak="0">
    <w:nsid w:val="0BD1009A"/>
    <w:multiLevelType w:val="hybridMultilevel"/>
    <w:tmpl w:val="B94A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E0D"/>
    <w:multiLevelType w:val="hybridMultilevel"/>
    <w:tmpl w:val="F690BEAE"/>
    <w:lvl w:ilvl="0" w:tplc="E34EBA96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E72F58"/>
    <w:multiLevelType w:val="hybridMultilevel"/>
    <w:tmpl w:val="AACA87C0"/>
    <w:lvl w:ilvl="0" w:tplc="6106BAEC">
      <w:start w:val="1"/>
      <w:numFmt w:val="decimal"/>
      <w:lvlText w:val="%1)"/>
      <w:lvlJc w:val="left"/>
      <w:pPr>
        <w:ind w:left="1070" w:hanging="360"/>
      </w:pPr>
      <w:rPr>
        <w:rFonts w:eastAsiaTheme="minorEastAsia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25956"/>
    <w:multiLevelType w:val="multilevel"/>
    <w:tmpl w:val="C980C2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 w:val="0"/>
      </w:rPr>
    </w:lvl>
  </w:abstractNum>
  <w:abstractNum w:abstractNumId="6" w15:restartNumberingAfterBreak="0">
    <w:nsid w:val="1D172B62"/>
    <w:multiLevelType w:val="hybridMultilevel"/>
    <w:tmpl w:val="1B468DF6"/>
    <w:lvl w:ilvl="0" w:tplc="A92EE196">
      <w:start w:val="19"/>
      <w:numFmt w:val="decimal"/>
      <w:lvlText w:val="%1."/>
      <w:lvlJc w:val="left"/>
      <w:pPr>
        <w:tabs>
          <w:tab w:val="num" w:pos="2111"/>
        </w:tabs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E5F5FCF"/>
    <w:multiLevelType w:val="hybridMultilevel"/>
    <w:tmpl w:val="3E665790"/>
    <w:lvl w:ilvl="0" w:tplc="C564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77301"/>
    <w:multiLevelType w:val="hybridMultilevel"/>
    <w:tmpl w:val="87E8390E"/>
    <w:lvl w:ilvl="0" w:tplc="3A983C7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1C76E1"/>
    <w:multiLevelType w:val="hybridMultilevel"/>
    <w:tmpl w:val="4170F0FA"/>
    <w:lvl w:ilvl="0" w:tplc="85BE2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0D4"/>
    <w:multiLevelType w:val="hybridMultilevel"/>
    <w:tmpl w:val="BC5E138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1" w15:restartNumberingAfterBreak="0">
    <w:nsid w:val="51A43AFE"/>
    <w:multiLevelType w:val="hybridMultilevel"/>
    <w:tmpl w:val="A27E2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40272"/>
    <w:multiLevelType w:val="hybridMultilevel"/>
    <w:tmpl w:val="3A425EFA"/>
    <w:lvl w:ilvl="0" w:tplc="3A983C7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 w15:restartNumberingAfterBreak="0">
    <w:nsid w:val="58F91B80"/>
    <w:multiLevelType w:val="hybridMultilevel"/>
    <w:tmpl w:val="4F422E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 w15:restartNumberingAfterBreak="0">
    <w:nsid w:val="5AED7F63"/>
    <w:multiLevelType w:val="hybridMultilevel"/>
    <w:tmpl w:val="D2C08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C60E33"/>
    <w:multiLevelType w:val="multilevel"/>
    <w:tmpl w:val="F30819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64A02457"/>
    <w:multiLevelType w:val="hybridMultilevel"/>
    <w:tmpl w:val="CADCD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5CC1"/>
    <w:multiLevelType w:val="hybridMultilevel"/>
    <w:tmpl w:val="E6D4EEFA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cs="Aria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BD74275"/>
    <w:multiLevelType w:val="hybridMultilevel"/>
    <w:tmpl w:val="C33EB5F6"/>
    <w:lvl w:ilvl="0" w:tplc="A92EE196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FD6115B"/>
    <w:multiLevelType w:val="hybridMultilevel"/>
    <w:tmpl w:val="A27633AA"/>
    <w:lvl w:ilvl="0" w:tplc="5EAA2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2C8"/>
    <w:rsid w:val="00006AEC"/>
    <w:rsid w:val="00011653"/>
    <w:rsid w:val="0002230B"/>
    <w:rsid w:val="000418EE"/>
    <w:rsid w:val="000423A0"/>
    <w:rsid w:val="00044168"/>
    <w:rsid w:val="000537F5"/>
    <w:rsid w:val="000612CC"/>
    <w:rsid w:val="00066DCB"/>
    <w:rsid w:val="000704C7"/>
    <w:rsid w:val="000717B1"/>
    <w:rsid w:val="000E1CB8"/>
    <w:rsid w:val="000F03B1"/>
    <w:rsid w:val="000F3439"/>
    <w:rsid w:val="000F5343"/>
    <w:rsid w:val="000F691A"/>
    <w:rsid w:val="00113B71"/>
    <w:rsid w:val="0011484A"/>
    <w:rsid w:val="00121C0B"/>
    <w:rsid w:val="00124CD5"/>
    <w:rsid w:val="001353DF"/>
    <w:rsid w:val="001475F7"/>
    <w:rsid w:val="00150A6D"/>
    <w:rsid w:val="0015700C"/>
    <w:rsid w:val="00170DEF"/>
    <w:rsid w:val="001720EE"/>
    <w:rsid w:val="00193B4E"/>
    <w:rsid w:val="001A09FA"/>
    <w:rsid w:val="001A1BCD"/>
    <w:rsid w:val="001A7220"/>
    <w:rsid w:val="001B4FF0"/>
    <w:rsid w:val="001C257C"/>
    <w:rsid w:val="001C3E52"/>
    <w:rsid w:val="001D48A3"/>
    <w:rsid w:val="001D70B2"/>
    <w:rsid w:val="001E71E6"/>
    <w:rsid w:val="001F45F5"/>
    <w:rsid w:val="001F6BE6"/>
    <w:rsid w:val="0022018A"/>
    <w:rsid w:val="00221FF3"/>
    <w:rsid w:val="00233459"/>
    <w:rsid w:val="00236241"/>
    <w:rsid w:val="002377E4"/>
    <w:rsid w:val="00251FFB"/>
    <w:rsid w:val="00254876"/>
    <w:rsid w:val="00280FE2"/>
    <w:rsid w:val="00284B0A"/>
    <w:rsid w:val="00286A49"/>
    <w:rsid w:val="00287BD4"/>
    <w:rsid w:val="00294EF8"/>
    <w:rsid w:val="002A03D2"/>
    <w:rsid w:val="002B4D06"/>
    <w:rsid w:val="002B6324"/>
    <w:rsid w:val="002C47BB"/>
    <w:rsid w:val="002D65AB"/>
    <w:rsid w:val="002E5398"/>
    <w:rsid w:val="002E540B"/>
    <w:rsid w:val="002F0095"/>
    <w:rsid w:val="002F3CD6"/>
    <w:rsid w:val="00303C8F"/>
    <w:rsid w:val="00351839"/>
    <w:rsid w:val="00366270"/>
    <w:rsid w:val="00372D87"/>
    <w:rsid w:val="0039036E"/>
    <w:rsid w:val="00391197"/>
    <w:rsid w:val="00392AF5"/>
    <w:rsid w:val="003969E3"/>
    <w:rsid w:val="003A126D"/>
    <w:rsid w:val="003A5CDA"/>
    <w:rsid w:val="003D7523"/>
    <w:rsid w:val="003E61D7"/>
    <w:rsid w:val="003F1EF0"/>
    <w:rsid w:val="003F255A"/>
    <w:rsid w:val="003F25D3"/>
    <w:rsid w:val="00402C79"/>
    <w:rsid w:val="00407534"/>
    <w:rsid w:val="00415474"/>
    <w:rsid w:val="004501E7"/>
    <w:rsid w:val="00454A03"/>
    <w:rsid w:val="0047592A"/>
    <w:rsid w:val="00485FAF"/>
    <w:rsid w:val="0048643B"/>
    <w:rsid w:val="0049130E"/>
    <w:rsid w:val="00492057"/>
    <w:rsid w:val="00492375"/>
    <w:rsid w:val="004A18BA"/>
    <w:rsid w:val="004A418E"/>
    <w:rsid w:val="004A5789"/>
    <w:rsid w:val="004B17D5"/>
    <w:rsid w:val="004B1FAF"/>
    <w:rsid w:val="004B409D"/>
    <w:rsid w:val="004B5920"/>
    <w:rsid w:val="004C59E5"/>
    <w:rsid w:val="004D52E5"/>
    <w:rsid w:val="004D595B"/>
    <w:rsid w:val="00500D39"/>
    <w:rsid w:val="00504ECA"/>
    <w:rsid w:val="00506165"/>
    <w:rsid w:val="00513FC4"/>
    <w:rsid w:val="00526203"/>
    <w:rsid w:val="00557009"/>
    <w:rsid w:val="0057110B"/>
    <w:rsid w:val="00581963"/>
    <w:rsid w:val="00583D9E"/>
    <w:rsid w:val="00596B02"/>
    <w:rsid w:val="005A5326"/>
    <w:rsid w:val="005A59D7"/>
    <w:rsid w:val="005A670D"/>
    <w:rsid w:val="005B78D6"/>
    <w:rsid w:val="005C0216"/>
    <w:rsid w:val="00606FF9"/>
    <w:rsid w:val="006072D3"/>
    <w:rsid w:val="006164A6"/>
    <w:rsid w:val="00624DE6"/>
    <w:rsid w:val="00637EC8"/>
    <w:rsid w:val="00642AB8"/>
    <w:rsid w:val="006471A1"/>
    <w:rsid w:val="006474FE"/>
    <w:rsid w:val="0065508E"/>
    <w:rsid w:val="00656895"/>
    <w:rsid w:val="0066629E"/>
    <w:rsid w:val="00671B12"/>
    <w:rsid w:val="00690A01"/>
    <w:rsid w:val="0069402A"/>
    <w:rsid w:val="00694F55"/>
    <w:rsid w:val="00696745"/>
    <w:rsid w:val="006A2ECA"/>
    <w:rsid w:val="006B3CF6"/>
    <w:rsid w:val="006B4DC1"/>
    <w:rsid w:val="006B5E5C"/>
    <w:rsid w:val="006E31A9"/>
    <w:rsid w:val="006E582D"/>
    <w:rsid w:val="00704958"/>
    <w:rsid w:val="007076BB"/>
    <w:rsid w:val="00710D70"/>
    <w:rsid w:val="007157EC"/>
    <w:rsid w:val="00743EA0"/>
    <w:rsid w:val="0075333D"/>
    <w:rsid w:val="00773B67"/>
    <w:rsid w:val="007763EE"/>
    <w:rsid w:val="0079294D"/>
    <w:rsid w:val="007933B8"/>
    <w:rsid w:val="007A2A32"/>
    <w:rsid w:val="007B1DB6"/>
    <w:rsid w:val="007B77DF"/>
    <w:rsid w:val="007C15BF"/>
    <w:rsid w:val="007D62B0"/>
    <w:rsid w:val="00820CFC"/>
    <w:rsid w:val="00826979"/>
    <w:rsid w:val="00833237"/>
    <w:rsid w:val="0085284D"/>
    <w:rsid w:val="00852A31"/>
    <w:rsid w:val="00886F30"/>
    <w:rsid w:val="008B0BFE"/>
    <w:rsid w:val="008C4C83"/>
    <w:rsid w:val="008C5ED8"/>
    <w:rsid w:val="008D00EE"/>
    <w:rsid w:val="008D2520"/>
    <w:rsid w:val="008E51DC"/>
    <w:rsid w:val="00921843"/>
    <w:rsid w:val="00921EE6"/>
    <w:rsid w:val="00933CBC"/>
    <w:rsid w:val="0093780D"/>
    <w:rsid w:val="00941EF6"/>
    <w:rsid w:val="00942C88"/>
    <w:rsid w:val="0094311E"/>
    <w:rsid w:val="00943B83"/>
    <w:rsid w:val="00946383"/>
    <w:rsid w:val="00964CF9"/>
    <w:rsid w:val="00966500"/>
    <w:rsid w:val="00966631"/>
    <w:rsid w:val="00966A82"/>
    <w:rsid w:val="009711D5"/>
    <w:rsid w:val="009839DA"/>
    <w:rsid w:val="0098495A"/>
    <w:rsid w:val="009975EB"/>
    <w:rsid w:val="009A2952"/>
    <w:rsid w:val="009B1101"/>
    <w:rsid w:val="009C3B91"/>
    <w:rsid w:val="009D3DA7"/>
    <w:rsid w:val="009E6656"/>
    <w:rsid w:val="009F0009"/>
    <w:rsid w:val="009F28E3"/>
    <w:rsid w:val="00A03675"/>
    <w:rsid w:val="00A22C30"/>
    <w:rsid w:val="00A60FB9"/>
    <w:rsid w:val="00A67638"/>
    <w:rsid w:val="00A7035A"/>
    <w:rsid w:val="00A83B94"/>
    <w:rsid w:val="00A919E4"/>
    <w:rsid w:val="00AB0BA7"/>
    <w:rsid w:val="00AC6025"/>
    <w:rsid w:val="00AD491F"/>
    <w:rsid w:val="00AD4BEF"/>
    <w:rsid w:val="00AF5DBA"/>
    <w:rsid w:val="00B05C19"/>
    <w:rsid w:val="00B07771"/>
    <w:rsid w:val="00B2163F"/>
    <w:rsid w:val="00B21A23"/>
    <w:rsid w:val="00B43932"/>
    <w:rsid w:val="00B52020"/>
    <w:rsid w:val="00B54DE0"/>
    <w:rsid w:val="00B56FEA"/>
    <w:rsid w:val="00B62BEE"/>
    <w:rsid w:val="00B67EFE"/>
    <w:rsid w:val="00B803D3"/>
    <w:rsid w:val="00B876D3"/>
    <w:rsid w:val="00B9341D"/>
    <w:rsid w:val="00BB06A2"/>
    <w:rsid w:val="00BB28E3"/>
    <w:rsid w:val="00BE0C84"/>
    <w:rsid w:val="00BF3084"/>
    <w:rsid w:val="00C06B63"/>
    <w:rsid w:val="00C15298"/>
    <w:rsid w:val="00C20688"/>
    <w:rsid w:val="00C20FCD"/>
    <w:rsid w:val="00C328F0"/>
    <w:rsid w:val="00C33572"/>
    <w:rsid w:val="00C33EC6"/>
    <w:rsid w:val="00C3728B"/>
    <w:rsid w:val="00C414FF"/>
    <w:rsid w:val="00C4219E"/>
    <w:rsid w:val="00C57C27"/>
    <w:rsid w:val="00C828AC"/>
    <w:rsid w:val="00C84E81"/>
    <w:rsid w:val="00C94333"/>
    <w:rsid w:val="00C94F3E"/>
    <w:rsid w:val="00CB04D5"/>
    <w:rsid w:val="00CB3962"/>
    <w:rsid w:val="00CB3EA3"/>
    <w:rsid w:val="00CC3476"/>
    <w:rsid w:val="00CC5A0E"/>
    <w:rsid w:val="00CD661B"/>
    <w:rsid w:val="00CE2322"/>
    <w:rsid w:val="00CE5D0F"/>
    <w:rsid w:val="00D539B2"/>
    <w:rsid w:val="00D60AED"/>
    <w:rsid w:val="00D71FD8"/>
    <w:rsid w:val="00D96FE6"/>
    <w:rsid w:val="00DA216A"/>
    <w:rsid w:val="00DD1C46"/>
    <w:rsid w:val="00DD5FE7"/>
    <w:rsid w:val="00DD75AD"/>
    <w:rsid w:val="00DE1C7B"/>
    <w:rsid w:val="00DE536F"/>
    <w:rsid w:val="00E23A4E"/>
    <w:rsid w:val="00E26908"/>
    <w:rsid w:val="00E40B7A"/>
    <w:rsid w:val="00E53308"/>
    <w:rsid w:val="00E551DE"/>
    <w:rsid w:val="00E631B0"/>
    <w:rsid w:val="00E66492"/>
    <w:rsid w:val="00E72869"/>
    <w:rsid w:val="00E75D7E"/>
    <w:rsid w:val="00E83D4B"/>
    <w:rsid w:val="00E856B0"/>
    <w:rsid w:val="00E9312E"/>
    <w:rsid w:val="00E93C06"/>
    <w:rsid w:val="00EA1C3C"/>
    <w:rsid w:val="00EA6EC2"/>
    <w:rsid w:val="00EC6437"/>
    <w:rsid w:val="00ED39B9"/>
    <w:rsid w:val="00EE3622"/>
    <w:rsid w:val="00EE42C8"/>
    <w:rsid w:val="00F01CCE"/>
    <w:rsid w:val="00F25CD5"/>
    <w:rsid w:val="00F34169"/>
    <w:rsid w:val="00F36B99"/>
    <w:rsid w:val="00F4464A"/>
    <w:rsid w:val="00F62F79"/>
    <w:rsid w:val="00F63FB3"/>
    <w:rsid w:val="00F64D41"/>
    <w:rsid w:val="00F75281"/>
    <w:rsid w:val="00F80A09"/>
    <w:rsid w:val="00F850A4"/>
    <w:rsid w:val="00F8522E"/>
    <w:rsid w:val="00FA29C4"/>
    <w:rsid w:val="00FA2AE3"/>
    <w:rsid w:val="00FA492A"/>
    <w:rsid w:val="00FA5D6F"/>
    <w:rsid w:val="00FB0075"/>
    <w:rsid w:val="00FB7B3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0948"/>
  <w15:docId w15:val="{F00F20C0-6653-4D73-ADEE-2D0D0FA6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EC"/>
  </w:style>
  <w:style w:type="paragraph" w:styleId="1">
    <w:name w:val="heading 1"/>
    <w:basedOn w:val="a"/>
    <w:next w:val="a"/>
    <w:link w:val="10"/>
    <w:qFormat/>
    <w:rsid w:val="00E40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4B59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2C8"/>
    <w:rPr>
      <w:color w:val="0000FF"/>
      <w:u w:val="single"/>
    </w:rPr>
  </w:style>
  <w:style w:type="paragraph" w:customStyle="1" w:styleId="a5">
    <w:name w:val="Стиль"/>
    <w:uiPriority w:val="99"/>
    <w:rsid w:val="006E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E31A9"/>
  </w:style>
  <w:style w:type="character" w:customStyle="1" w:styleId="s1">
    <w:name w:val="s1"/>
    <w:basedOn w:val="a0"/>
    <w:uiPriority w:val="99"/>
    <w:rsid w:val="00E9312E"/>
    <w:rPr>
      <w:rFonts w:cs="Times New Roman"/>
    </w:rPr>
  </w:style>
  <w:style w:type="paragraph" w:customStyle="1" w:styleId="p6">
    <w:name w:val="p6"/>
    <w:basedOn w:val="a"/>
    <w:uiPriority w:val="99"/>
    <w:rsid w:val="00E9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9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rsid w:val="00FA5D6F"/>
    <w:rPr>
      <w:b/>
      <w:bCs/>
      <w:color w:val="008000"/>
    </w:rPr>
  </w:style>
  <w:style w:type="paragraph" w:styleId="a7">
    <w:name w:val="Title"/>
    <w:basedOn w:val="a"/>
    <w:link w:val="a8"/>
    <w:qFormat/>
    <w:rsid w:val="00FA5D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Заголовок Знак"/>
    <w:basedOn w:val="a0"/>
    <w:link w:val="a7"/>
    <w:rsid w:val="00FA5D6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E40B7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rsid w:val="00E40B7A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E40B7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B592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">
    <w:name w:val="Юрист 14"/>
    <w:basedOn w:val="a"/>
    <w:rsid w:val="004B59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4B5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Document Map"/>
    <w:basedOn w:val="a"/>
    <w:link w:val="ac"/>
    <w:semiHidden/>
    <w:rsid w:val="004B59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B59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Body Text"/>
    <w:basedOn w:val="a"/>
    <w:link w:val="ae"/>
    <w:rsid w:val="004B5920"/>
    <w:pPr>
      <w:spacing w:after="0" w:line="1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B5920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4B59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"/>
    <w:rsid w:val="004B59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rsid w:val="004B5920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qFormat/>
    <w:rsid w:val="00193B4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C3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33E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2">
    <w:name w:val="Абзац"/>
    <w:rsid w:val="00066D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0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94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E9DFBDE8544A906FFE1BF433A9B38ECC264FE7865C9758673CBDEE5B96D7AF3B8908B09DCD4423D9DAC3EC2416FC821849575D93322F6P6f7X" TargetMode="External"/><Relationship Id="rId13" Type="http://schemas.openxmlformats.org/officeDocument/2006/relationships/hyperlink" Target="consultantplus://offline/ref=95A2061D3CE52E78B16A51A9D62FFBE6BE84C93E873AF4F6D28B9B6AB33679A03425195C9E9DD64DD21DDF328EBFN5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F7A3175000FA2DAA9D8D650657A0452E716ED95D7C9A855AC99F651BDB44F0F2D5822F7EFC344F2E0B9C00996417B02ED58704AFD7F63AC9e0W" TargetMode="External"/><Relationship Id="rId12" Type="http://schemas.openxmlformats.org/officeDocument/2006/relationships/hyperlink" Target="consultantplus://offline/ref=95A2061D3CE52E78B16A51A9D62FFBE6BE84C93E873AF4F6D28B9B6AB33679A0262541539C93C3198247883F8DF25347A639B4F330B7N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5A2061D3CE52E78B16A51A9D62FFBE6BE84C93E873AF4F6D28B9B6AB33679A0262541509C9BC3198247883F8DF25347A639B4F330B7N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A2061D3CE52E78B16A51A9D62FFBE6BE84C93E873AF4F6D28B9B6AB33679A03425195C9E9DD64DD21DDF328EBFN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consultantplus://offline/ref=AD1B7FC835B06D84B73FAAD4217ED4432CA284FA36A1B813DFA382E3ABDA4A55FA56E03182A27876638A871614ACo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EB03-065D-4457-ABC0-B008E1D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0-05-20T03:40:00Z</cp:lastPrinted>
  <dcterms:created xsi:type="dcterms:W3CDTF">2020-04-15T00:43:00Z</dcterms:created>
  <dcterms:modified xsi:type="dcterms:W3CDTF">2020-05-20T03:41:00Z</dcterms:modified>
</cp:coreProperties>
</file>